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89DD4" w14:textId="77777777" w:rsidR="00333AE4" w:rsidRDefault="00791DE9" w:rsidP="00333AE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4670">
        <w:rPr>
          <w:rFonts w:ascii="Times New Roman" w:hAnsi="Times New Roman" w:cs="Times New Roman"/>
          <w:bCs/>
        </w:rPr>
        <w:t>Załącznik nr</w:t>
      </w:r>
      <w:r w:rsidR="00801BB7">
        <w:rPr>
          <w:rFonts w:ascii="Times New Roman" w:hAnsi="Times New Roman" w:cs="Times New Roman"/>
          <w:bCs/>
        </w:rPr>
        <w:t xml:space="preserve"> 6</w:t>
      </w:r>
    </w:p>
    <w:p w14:paraId="5482D746" w14:textId="25A4E3EF" w:rsidR="00791DE9" w:rsidRPr="00333AE4" w:rsidRDefault="00333AE4" w:rsidP="00333AE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do Rozeznania cenowego </w:t>
      </w:r>
      <w:r w:rsidR="00445EF1">
        <w:rPr>
          <w:rFonts w:ascii="Times New Roman" w:hAnsi="Times New Roman" w:cs="Times New Roman"/>
          <w:bCs/>
        </w:rPr>
        <w:t>z dn. 15</w:t>
      </w:r>
      <w:bookmarkStart w:id="0" w:name="_GoBack"/>
      <w:bookmarkEnd w:id="0"/>
      <w:r w:rsidR="005B3C84">
        <w:rPr>
          <w:rFonts w:ascii="Times New Roman" w:hAnsi="Times New Roman" w:cs="Times New Roman"/>
          <w:bCs/>
        </w:rPr>
        <w:t>.11</w:t>
      </w:r>
      <w:r w:rsidR="006C019A">
        <w:rPr>
          <w:rFonts w:ascii="Times New Roman" w:hAnsi="Times New Roman" w:cs="Times New Roman"/>
          <w:bCs/>
        </w:rPr>
        <w:t>.202</w:t>
      </w:r>
      <w:r w:rsidR="00461BE8">
        <w:rPr>
          <w:rFonts w:ascii="Times New Roman" w:hAnsi="Times New Roman" w:cs="Times New Roman"/>
          <w:bCs/>
        </w:rPr>
        <w:t>3</w:t>
      </w:r>
      <w:r w:rsidR="00DD0680">
        <w:rPr>
          <w:rFonts w:ascii="Times New Roman" w:hAnsi="Times New Roman" w:cs="Times New Roman"/>
          <w:bCs/>
        </w:rPr>
        <w:t xml:space="preserve"> </w:t>
      </w:r>
      <w:r w:rsidR="00791DE9" w:rsidRPr="00D94670">
        <w:rPr>
          <w:rFonts w:ascii="Times New Roman" w:hAnsi="Times New Roman" w:cs="Times New Roman"/>
          <w:bCs/>
        </w:rPr>
        <w:t>r.</w:t>
      </w:r>
    </w:p>
    <w:p w14:paraId="3A897D6F" w14:textId="77777777" w:rsidR="00791DE9" w:rsidRPr="00D94670" w:rsidRDefault="00791DE9" w:rsidP="002A492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E52A3BC" w14:textId="52190CA2" w:rsidR="00DD0680" w:rsidRPr="00DD0680" w:rsidRDefault="00374E6D" w:rsidP="00DD068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D0680">
        <w:rPr>
          <w:rFonts w:ascii="Times New Roman" w:hAnsi="Times New Roman" w:cs="Times New Roman"/>
          <w:b/>
          <w:bCs/>
        </w:rPr>
        <w:t>ZAKRES OBOWIĄZKÓW OSÓB SPRZĄTAJĄCYCH</w:t>
      </w:r>
      <w:r w:rsidRPr="00D94670">
        <w:rPr>
          <w:rFonts w:ascii="Times New Roman" w:hAnsi="Times New Roman" w:cs="Times New Roman"/>
          <w:bCs/>
        </w:rPr>
        <w:t xml:space="preserve"> </w:t>
      </w:r>
      <w:r w:rsidR="00791DE9" w:rsidRPr="00D94670">
        <w:rPr>
          <w:rFonts w:ascii="Times New Roman" w:hAnsi="Times New Roman" w:cs="Times New Roman"/>
          <w:bCs/>
        </w:rPr>
        <w:t>W ŚRODOWISKOWYM DOMU SAMOPOMOCY ,,MOZAIKA”</w:t>
      </w:r>
    </w:p>
    <w:p w14:paraId="7641B602" w14:textId="36AD6094" w:rsidR="002A4920" w:rsidRPr="00DD0680" w:rsidRDefault="002A4920" w:rsidP="00DD0680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1F05BF1" w14:textId="77777777" w:rsidR="002A4920" w:rsidRPr="00D94670" w:rsidRDefault="002A4920" w:rsidP="002A492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tbl>
      <w:tblPr>
        <w:tblStyle w:val="Tabela-Siatka"/>
        <w:tblW w:w="1531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852"/>
        <w:gridCol w:w="1275"/>
        <w:gridCol w:w="993"/>
        <w:gridCol w:w="992"/>
        <w:gridCol w:w="1559"/>
        <w:gridCol w:w="1559"/>
        <w:gridCol w:w="1560"/>
        <w:gridCol w:w="1559"/>
        <w:gridCol w:w="1559"/>
        <w:gridCol w:w="1559"/>
        <w:gridCol w:w="1418"/>
      </w:tblGrid>
      <w:tr w:rsidR="00D02BBF" w:rsidRPr="00D94670" w14:paraId="36D6E985" w14:textId="77777777" w:rsidTr="003A5A7A">
        <w:tc>
          <w:tcPr>
            <w:tcW w:w="425" w:type="dxa"/>
          </w:tcPr>
          <w:p w14:paraId="0D041814" w14:textId="77777777" w:rsidR="005F727F" w:rsidRPr="00D94670" w:rsidRDefault="005F727F" w:rsidP="002A492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proofErr w:type="spellStart"/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Lp</w:t>
            </w:r>
            <w:proofErr w:type="spellEnd"/>
          </w:p>
        </w:tc>
        <w:tc>
          <w:tcPr>
            <w:tcW w:w="852" w:type="dxa"/>
          </w:tcPr>
          <w:p w14:paraId="711C5D7A" w14:textId="77777777" w:rsidR="005F727F" w:rsidRPr="00D94670" w:rsidRDefault="005F727F" w:rsidP="007C2E1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4670">
              <w:rPr>
                <w:rFonts w:ascii="Times New Roman" w:hAnsi="Times New Roman" w:cs="Times New Roman"/>
                <w:bCs/>
                <w:sz w:val="16"/>
                <w:szCs w:val="16"/>
              </w:rPr>
              <w:t>Budynek</w:t>
            </w:r>
          </w:p>
        </w:tc>
        <w:tc>
          <w:tcPr>
            <w:tcW w:w="1275" w:type="dxa"/>
          </w:tcPr>
          <w:p w14:paraId="683B0395" w14:textId="77777777" w:rsidR="005F727F" w:rsidRPr="00D94670" w:rsidRDefault="005F727F" w:rsidP="002A492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Pomieszczenie</w:t>
            </w:r>
          </w:p>
        </w:tc>
        <w:tc>
          <w:tcPr>
            <w:tcW w:w="993" w:type="dxa"/>
          </w:tcPr>
          <w:p w14:paraId="3B056B7B" w14:textId="77777777" w:rsidR="005F727F" w:rsidRPr="00D94670" w:rsidRDefault="005F727F" w:rsidP="00374E6D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ow. </w:t>
            </w:r>
          </w:p>
          <w:p w14:paraId="59F92D4A" w14:textId="77777777" w:rsidR="005F727F" w:rsidRPr="00D94670" w:rsidRDefault="005F727F" w:rsidP="00374E6D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w m</w:t>
            </w:r>
            <w:r w:rsidRPr="00D94670">
              <w:rPr>
                <w:rFonts w:ascii="Times New Roman" w:hAnsi="Times New Roman" w:cs="Times New Roman"/>
                <w:bCs/>
                <w:sz w:val="17"/>
                <w:szCs w:val="17"/>
                <w:vertAlign w:val="superscript"/>
              </w:rPr>
              <w:t>2</w:t>
            </w: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</w:tcPr>
          <w:p w14:paraId="474B6765" w14:textId="77777777" w:rsidR="005F727F" w:rsidRPr="00D94670" w:rsidRDefault="005F727F" w:rsidP="00374E6D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Sprzątanie </w:t>
            </w:r>
          </w:p>
          <w:p w14:paraId="32CA5CAB" w14:textId="77777777" w:rsidR="005F727F" w:rsidRPr="00D94670" w:rsidRDefault="005F727F" w:rsidP="00C37C5D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Rano </w:t>
            </w:r>
          </w:p>
          <w:p w14:paraId="1851D0D5" w14:textId="77777777" w:rsidR="005F727F" w:rsidRPr="00D94670" w:rsidRDefault="005F727F" w:rsidP="00C37C5D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(R)/ </w:t>
            </w:r>
          </w:p>
          <w:p w14:paraId="15C54483" w14:textId="77777777" w:rsidR="005F727F" w:rsidRPr="00D94670" w:rsidRDefault="005F727F" w:rsidP="00C37C5D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</w:t>
            </w:r>
            <w:proofErr w:type="spellStart"/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Popołu</w:t>
            </w:r>
            <w:proofErr w:type="spellEnd"/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</w:t>
            </w:r>
          </w:p>
          <w:p w14:paraId="4BE213DB" w14:textId="77777777" w:rsidR="005F727F" w:rsidRPr="00D94670" w:rsidRDefault="005F727F" w:rsidP="00C37C5D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dniu</w:t>
            </w:r>
          </w:p>
          <w:p w14:paraId="3B20903A" w14:textId="77777777" w:rsidR="005F727F" w:rsidRPr="00D94670" w:rsidRDefault="005F727F" w:rsidP="00C37C5D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(P)</w:t>
            </w:r>
          </w:p>
        </w:tc>
        <w:tc>
          <w:tcPr>
            <w:tcW w:w="1559" w:type="dxa"/>
          </w:tcPr>
          <w:p w14:paraId="5414A7C0" w14:textId="77777777" w:rsidR="003A5A7A" w:rsidRPr="00D94670" w:rsidRDefault="003A5A7A" w:rsidP="002A492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14:paraId="6B49C87A" w14:textId="3166E965" w:rsidR="005F727F" w:rsidRPr="00D94670" w:rsidRDefault="005F727F" w:rsidP="002A492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race wykonywane </w:t>
            </w:r>
          </w:p>
          <w:p w14:paraId="089CCE22" w14:textId="77777777" w:rsidR="005F727F" w:rsidRPr="00D94670" w:rsidRDefault="005F727F" w:rsidP="002A492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rzy każdym sprzątaniu </w:t>
            </w:r>
          </w:p>
        </w:tc>
        <w:tc>
          <w:tcPr>
            <w:tcW w:w="1559" w:type="dxa"/>
          </w:tcPr>
          <w:p w14:paraId="02951D96" w14:textId="77777777" w:rsidR="003A5A7A" w:rsidRPr="00D94670" w:rsidRDefault="003A5A7A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14:paraId="029CB1B7" w14:textId="37744558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Prace wykonywane</w:t>
            </w:r>
          </w:p>
          <w:p w14:paraId="505A7845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jeden raz </w:t>
            </w:r>
          </w:p>
          <w:p w14:paraId="39C4D127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w tygodniu</w:t>
            </w:r>
          </w:p>
        </w:tc>
        <w:tc>
          <w:tcPr>
            <w:tcW w:w="1560" w:type="dxa"/>
          </w:tcPr>
          <w:p w14:paraId="6D4FBA5B" w14:textId="77777777" w:rsidR="003A5A7A" w:rsidRPr="00D94670" w:rsidRDefault="003A5A7A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14:paraId="4E9886BB" w14:textId="2D9CA416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Prace wykonywane</w:t>
            </w:r>
          </w:p>
          <w:p w14:paraId="4C758B4D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dwa razy</w:t>
            </w:r>
          </w:p>
          <w:p w14:paraId="546DDADE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w tygodniu</w:t>
            </w:r>
          </w:p>
        </w:tc>
        <w:tc>
          <w:tcPr>
            <w:tcW w:w="1559" w:type="dxa"/>
          </w:tcPr>
          <w:p w14:paraId="5BEA13A4" w14:textId="77777777" w:rsidR="003A5A7A" w:rsidRPr="00D94670" w:rsidRDefault="003A5A7A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14:paraId="157264F2" w14:textId="26AD2826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Prace wykonywane</w:t>
            </w:r>
          </w:p>
          <w:p w14:paraId="609759C6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raz</w:t>
            </w:r>
          </w:p>
          <w:p w14:paraId="295BF42C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w miesiącu</w:t>
            </w:r>
          </w:p>
        </w:tc>
        <w:tc>
          <w:tcPr>
            <w:tcW w:w="1559" w:type="dxa"/>
          </w:tcPr>
          <w:p w14:paraId="3239CA6D" w14:textId="77777777" w:rsidR="003A5A7A" w:rsidRPr="00D94670" w:rsidRDefault="003A5A7A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14:paraId="53745E9E" w14:textId="3E00729D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Prace wykonywane</w:t>
            </w:r>
          </w:p>
          <w:p w14:paraId="325EC2AB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raz </w:t>
            </w:r>
          </w:p>
          <w:p w14:paraId="785EE9D7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w roku</w:t>
            </w:r>
          </w:p>
        </w:tc>
        <w:tc>
          <w:tcPr>
            <w:tcW w:w="1559" w:type="dxa"/>
          </w:tcPr>
          <w:p w14:paraId="1775BB68" w14:textId="77777777" w:rsidR="003A5A7A" w:rsidRPr="00D94670" w:rsidRDefault="003A5A7A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14:paraId="6C3DE77F" w14:textId="6E1785D2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race </w:t>
            </w:r>
            <w:r w:rsidRPr="00D94670">
              <w:rPr>
                <w:rFonts w:ascii="Times New Roman" w:hAnsi="Times New Roman" w:cs="Times New Roman"/>
                <w:bCs/>
                <w:sz w:val="16"/>
                <w:szCs w:val="16"/>
              </w:rPr>
              <w:t>wykonywane</w:t>
            </w:r>
          </w:p>
          <w:p w14:paraId="1DE6DFDC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dwa</w:t>
            </w:r>
          </w:p>
          <w:p w14:paraId="3D26C3FA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razy </w:t>
            </w:r>
          </w:p>
          <w:p w14:paraId="13392B7C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w roku</w:t>
            </w:r>
          </w:p>
        </w:tc>
        <w:tc>
          <w:tcPr>
            <w:tcW w:w="1418" w:type="dxa"/>
          </w:tcPr>
          <w:p w14:paraId="0660E33C" w14:textId="77777777" w:rsidR="003A5A7A" w:rsidRPr="00D94670" w:rsidRDefault="003A5A7A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14:paraId="1345E979" w14:textId="1AA350D6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Prace</w:t>
            </w:r>
          </w:p>
          <w:p w14:paraId="7C1A8DFC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4670">
              <w:rPr>
                <w:rFonts w:ascii="Times New Roman" w:hAnsi="Times New Roman" w:cs="Times New Roman"/>
                <w:bCs/>
                <w:sz w:val="16"/>
                <w:szCs w:val="16"/>
              </w:rPr>
              <w:t>wykonywane</w:t>
            </w:r>
          </w:p>
          <w:p w14:paraId="21C6043F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trzy </w:t>
            </w:r>
          </w:p>
          <w:p w14:paraId="449D9690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razy</w:t>
            </w:r>
          </w:p>
          <w:p w14:paraId="6CA5FC8F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w roku</w:t>
            </w:r>
          </w:p>
        </w:tc>
      </w:tr>
      <w:tr w:rsidR="00DD0680" w:rsidRPr="00D94670" w14:paraId="4BD90070" w14:textId="77777777" w:rsidTr="007C6D93">
        <w:tc>
          <w:tcPr>
            <w:tcW w:w="15310" w:type="dxa"/>
            <w:gridSpan w:val="12"/>
          </w:tcPr>
          <w:p w14:paraId="0FF8B22B" w14:textId="6BDBF5F9" w:rsidR="00DD0680" w:rsidRPr="00DD0680" w:rsidRDefault="00DD0680" w:rsidP="00DD06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0680">
              <w:rPr>
                <w:rFonts w:ascii="Times New Roman" w:hAnsi="Times New Roman" w:cs="Times New Roman"/>
                <w:b/>
                <w:bCs/>
              </w:rPr>
              <w:t>Oddział nr 2 i  Klub Samopomocy „Przystań” pod adresem: ul. Nałkowskich 78 w Lublinie</w:t>
            </w:r>
          </w:p>
          <w:p w14:paraId="3476C7BA" w14:textId="77777777" w:rsidR="00DD0680" w:rsidRPr="00DD0680" w:rsidRDefault="00DD0680" w:rsidP="00DD0680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D02BBF" w:rsidRPr="00D94670" w14:paraId="7FD244DE" w14:textId="77777777" w:rsidTr="003A5A7A">
        <w:tc>
          <w:tcPr>
            <w:tcW w:w="425" w:type="dxa"/>
          </w:tcPr>
          <w:p w14:paraId="6DC9589F" w14:textId="77777777" w:rsidR="005F727F" w:rsidRPr="00D94670" w:rsidRDefault="005F727F" w:rsidP="00374E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2" w:type="dxa"/>
          </w:tcPr>
          <w:p w14:paraId="6059CCA3" w14:textId="77777777" w:rsidR="005F727F" w:rsidRPr="00D94670" w:rsidRDefault="005F727F" w:rsidP="00374E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670">
              <w:rPr>
                <w:rFonts w:ascii="Times New Roman" w:hAnsi="Times New Roman" w:cs="Times New Roman"/>
                <w:bCs/>
                <w:sz w:val="20"/>
                <w:szCs w:val="20"/>
              </w:rPr>
              <w:t>„A”</w:t>
            </w:r>
          </w:p>
          <w:p w14:paraId="700C733C" w14:textId="77777777" w:rsidR="005F727F" w:rsidRPr="00D94670" w:rsidRDefault="005F727F" w:rsidP="00374E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670">
              <w:rPr>
                <w:rFonts w:ascii="Times New Roman" w:hAnsi="Times New Roman" w:cs="Times New Roman"/>
                <w:bCs/>
                <w:sz w:val="20"/>
                <w:szCs w:val="20"/>
              </w:rPr>
              <w:t>parter</w:t>
            </w:r>
          </w:p>
        </w:tc>
        <w:tc>
          <w:tcPr>
            <w:tcW w:w="1275" w:type="dxa"/>
          </w:tcPr>
          <w:p w14:paraId="28ADC5D3" w14:textId="5D1BED52" w:rsidR="005F727F" w:rsidRPr="00D94670" w:rsidRDefault="00247411" w:rsidP="007C2E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670">
              <w:rPr>
                <w:rFonts w:ascii="Times New Roman" w:hAnsi="Times New Roman" w:cs="Times New Roman"/>
                <w:bCs/>
                <w:sz w:val="20"/>
                <w:szCs w:val="20"/>
              </w:rPr>
              <w:t>razem 1-12</w:t>
            </w:r>
          </w:p>
        </w:tc>
        <w:tc>
          <w:tcPr>
            <w:tcW w:w="993" w:type="dxa"/>
          </w:tcPr>
          <w:p w14:paraId="2D8B0167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670">
              <w:rPr>
                <w:rFonts w:ascii="Times New Roman" w:hAnsi="Times New Roman" w:cs="Times New Roman"/>
                <w:bCs/>
                <w:sz w:val="20"/>
                <w:szCs w:val="20"/>
              </w:rPr>
              <w:t>235,10</w:t>
            </w:r>
          </w:p>
        </w:tc>
        <w:tc>
          <w:tcPr>
            <w:tcW w:w="7229" w:type="dxa"/>
            <w:gridSpan w:val="5"/>
          </w:tcPr>
          <w:p w14:paraId="48C1866A" w14:textId="77777777" w:rsidR="005F727F" w:rsidRPr="00D94670" w:rsidRDefault="005F727F" w:rsidP="00374E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F7052A" w14:textId="77777777" w:rsidR="005F727F" w:rsidRPr="00D94670" w:rsidRDefault="005F727F" w:rsidP="00374E6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328DE4B7" w14:textId="77777777" w:rsidR="005F727F" w:rsidRPr="00D94670" w:rsidRDefault="005F727F" w:rsidP="00374E6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088C0CC3" w14:textId="77777777" w:rsidR="005F727F" w:rsidRPr="00D94670" w:rsidRDefault="005F727F" w:rsidP="00374E6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2BBF" w:rsidRPr="00D94670" w14:paraId="6AA10331" w14:textId="77777777" w:rsidTr="003A5A7A">
        <w:tc>
          <w:tcPr>
            <w:tcW w:w="425" w:type="dxa"/>
          </w:tcPr>
          <w:p w14:paraId="40A8E30C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852" w:type="dxa"/>
          </w:tcPr>
          <w:p w14:paraId="2A1B1A81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6CD483DA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HALL</w:t>
            </w:r>
          </w:p>
        </w:tc>
        <w:tc>
          <w:tcPr>
            <w:tcW w:w="993" w:type="dxa"/>
          </w:tcPr>
          <w:p w14:paraId="2FD33CDB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21,10</w:t>
            </w:r>
          </w:p>
        </w:tc>
        <w:tc>
          <w:tcPr>
            <w:tcW w:w="992" w:type="dxa"/>
          </w:tcPr>
          <w:p w14:paraId="55D25E5F" w14:textId="3414361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P/R</w:t>
            </w:r>
          </w:p>
        </w:tc>
        <w:tc>
          <w:tcPr>
            <w:tcW w:w="1559" w:type="dxa"/>
          </w:tcPr>
          <w:p w14:paraId="027B40ED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i zmywanie posadzek,</w:t>
            </w:r>
          </w:p>
          <w:p w14:paraId="4D76727A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odkurzanie wycieraczek,</w:t>
            </w:r>
          </w:p>
          <w:p w14:paraId="54129CDF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opróżnianie popielniczek,</w:t>
            </w:r>
          </w:p>
          <w:p w14:paraId="6918ECBA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 opróżnianie koszy na śmieci. </w:t>
            </w:r>
          </w:p>
        </w:tc>
        <w:tc>
          <w:tcPr>
            <w:tcW w:w="1559" w:type="dxa"/>
          </w:tcPr>
          <w:p w14:paraId="7C3E93FA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szyb w drzwiach wejściowych do budynku i wiatrołapie.</w:t>
            </w:r>
          </w:p>
        </w:tc>
        <w:tc>
          <w:tcPr>
            <w:tcW w:w="1560" w:type="dxa"/>
          </w:tcPr>
          <w:p w14:paraId="07BFDA0E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,</w:t>
            </w:r>
          </w:p>
          <w:p w14:paraId="661D04DB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wycieranie na mokro poręczy schodów,</w:t>
            </w:r>
          </w:p>
          <w:p w14:paraId="02502120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wycieranie kurzu na meblach,</w:t>
            </w:r>
          </w:p>
          <w:p w14:paraId="57137AC0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koszy na śmieci.</w:t>
            </w:r>
          </w:p>
        </w:tc>
        <w:tc>
          <w:tcPr>
            <w:tcW w:w="1559" w:type="dxa"/>
          </w:tcPr>
          <w:p w14:paraId="21590573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drzwi i krzeseł,</w:t>
            </w:r>
          </w:p>
          <w:p w14:paraId="6F32D442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na mokro rolet,</w:t>
            </w:r>
          </w:p>
          <w:p w14:paraId="0C05CCC2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ścian i sufitów,</w:t>
            </w:r>
          </w:p>
          <w:p w14:paraId="558CEDCA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rzejników</w:t>
            </w:r>
          </w:p>
        </w:tc>
        <w:tc>
          <w:tcPr>
            <w:tcW w:w="1559" w:type="dxa"/>
          </w:tcPr>
          <w:p w14:paraId="28491442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pranie mebli tapicerowanych</w:t>
            </w:r>
          </w:p>
          <w:p w14:paraId="5706DF5A" w14:textId="00667970" w:rsidR="003A5A7A" w:rsidRPr="00D94670" w:rsidRDefault="003A5A7A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3DB35EDB" w14:textId="58EE88D6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szorowanie fug i posadzek                w pomieszczeniach z terakotą</w:t>
            </w:r>
          </w:p>
          <w:p w14:paraId="52045C7F" w14:textId="6DFE88D2" w:rsidR="00885C38" w:rsidRPr="00D94670" w:rsidRDefault="00885C38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254AC543" w14:textId="643984A8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407E5CAD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mycie okien tj. szyb i ram okiennych </w:t>
            </w:r>
          </w:p>
          <w:p w14:paraId="4D0241BE" w14:textId="0143C401" w:rsidR="005F727F" w:rsidRPr="00D94670" w:rsidRDefault="003A5A7A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zewnętrznych</w:t>
            </w:r>
          </w:p>
        </w:tc>
      </w:tr>
      <w:tr w:rsidR="00D02BBF" w:rsidRPr="00D94670" w14:paraId="4F68C9A3" w14:textId="77777777" w:rsidTr="003A5A7A">
        <w:tc>
          <w:tcPr>
            <w:tcW w:w="425" w:type="dxa"/>
          </w:tcPr>
          <w:p w14:paraId="3E046197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2</w:t>
            </w:r>
          </w:p>
        </w:tc>
        <w:tc>
          <w:tcPr>
            <w:tcW w:w="852" w:type="dxa"/>
          </w:tcPr>
          <w:p w14:paraId="4920C22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08C6673C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KORYTARZ</w:t>
            </w:r>
          </w:p>
        </w:tc>
        <w:tc>
          <w:tcPr>
            <w:tcW w:w="993" w:type="dxa"/>
          </w:tcPr>
          <w:p w14:paraId="3E731A53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35,80</w:t>
            </w:r>
          </w:p>
        </w:tc>
        <w:tc>
          <w:tcPr>
            <w:tcW w:w="992" w:type="dxa"/>
          </w:tcPr>
          <w:p w14:paraId="60C5BE76" w14:textId="5C0B2203" w:rsidR="005F727F" w:rsidRPr="00D94670" w:rsidRDefault="005F727F" w:rsidP="00247411">
            <w:pPr>
              <w:jc w:val="center"/>
              <w:rPr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P/R</w:t>
            </w:r>
          </w:p>
        </w:tc>
        <w:tc>
          <w:tcPr>
            <w:tcW w:w="1559" w:type="dxa"/>
          </w:tcPr>
          <w:p w14:paraId="1D28ACA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i zmywanie posadzek,</w:t>
            </w:r>
          </w:p>
          <w:p w14:paraId="3C7553B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odkurzanie wycieraczek,</w:t>
            </w:r>
          </w:p>
          <w:p w14:paraId="7C18AE40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opróżnianie popielniczek,</w:t>
            </w:r>
          </w:p>
          <w:p w14:paraId="59E1BE3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 opróżnianie koszy na śmieci. </w:t>
            </w:r>
          </w:p>
        </w:tc>
        <w:tc>
          <w:tcPr>
            <w:tcW w:w="1559" w:type="dxa"/>
          </w:tcPr>
          <w:p w14:paraId="444C271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szyb w drzwiach wejściowych do budynku i wiatrołapie.</w:t>
            </w:r>
          </w:p>
        </w:tc>
        <w:tc>
          <w:tcPr>
            <w:tcW w:w="1560" w:type="dxa"/>
          </w:tcPr>
          <w:p w14:paraId="3883892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,</w:t>
            </w:r>
          </w:p>
          <w:p w14:paraId="293145B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wycieranie na mokro poręczy schodów,</w:t>
            </w:r>
          </w:p>
          <w:p w14:paraId="624BEE7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wycieranie kurzu na meblach,</w:t>
            </w:r>
          </w:p>
          <w:p w14:paraId="16094B6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koszy na śmieci.</w:t>
            </w:r>
          </w:p>
        </w:tc>
        <w:tc>
          <w:tcPr>
            <w:tcW w:w="1559" w:type="dxa"/>
          </w:tcPr>
          <w:p w14:paraId="7D9DF937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drzwi i krzeseł,</w:t>
            </w:r>
          </w:p>
          <w:p w14:paraId="306EB488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na mokro rolet,</w:t>
            </w:r>
          </w:p>
          <w:p w14:paraId="2210A17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ścian i sufitów,</w:t>
            </w:r>
          </w:p>
          <w:p w14:paraId="731041A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rzejników</w:t>
            </w:r>
          </w:p>
        </w:tc>
        <w:tc>
          <w:tcPr>
            <w:tcW w:w="1559" w:type="dxa"/>
          </w:tcPr>
          <w:p w14:paraId="5634C712" w14:textId="6D96AF4B" w:rsidR="005F727F" w:rsidRPr="00D94670" w:rsidRDefault="00C37F3C" w:rsidP="00C37F3C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7FFE8EC7" w14:textId="77777777" w:rsidR="005F727F" w:rsidRPr="00D94670" w:rsidRDefault="003A5A7A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szorowanie fug i posadzek                w pomieszczeniach z terakotą</w:t>
            </w:r>
          </w:p>
          <w:p w14:paraId="63B85649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41C5E76A" w14:textId="07631A8F" w:rsidR="00885C38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52F0A4B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mycie okien tj. szyb i ram okiennych </w:t>
            </w:r>
          </w:p>
          <w:p w14:paraId="604B9A3C" w14:textId="271894EC" w:rsidR="00885C38" w:rsidRPr="00D94670" w:rsidRDefault="00885C38" w:rsidP="00AD03E7">
            <w:pPr>
              <w:rPr>
                <w:sz w:val="17"/>
                <w:szCs w:val="17"/>
              </w:rPr>
            </w:pPr>
            <w:r w:rsidRPr="00D94670">
              <w:rPr>
                <w:sz w:val="17"/>
                <w:szCs w:val="17"/>
              </w:rPr>
              <w:t>- mycie parapetów zewnętrznych</w:t>
            </w:r>
          </w:p>
        </w:tc>
      </w:tr>
      <w:tr w:rsidR="00D02BBF" w:rsidRPr="00D94670" w14:paraId="1CADFB1C" w14:textId="77777777" w:rsidTr="003A5A7A">
        <w:tc>
          <w:tcPr>
            <w:tcW w:w="425" w:type="dxa"/>
          </w:tcPr>
          <w:p w14:paraId="020C43E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3</w:t>
            </w:r>
          </w:p>
        </w:tc>
        <w:tc>
          <w:tcPr>
            <w:tcW w:w="852" w:type="dxa"/>
          </w:tcPr>
          <w:p w14:paraId="2B9534D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161983CA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WIATROŁAP</w:t>
            </w:r>
          </w:p>
        </w:tc>
        <w:tc>
          <w:tcPr>
            <w:tcW w:w="993" w:type="dxa"/>
          </w:tcPr>
          <w:p w14:paraId="6BE198C6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3,70</w:t>
            </w:r>
          </w:p>
        </w:tc>
        <w:tc>
          <w:tcPr>
            <w:tcW w:w="992" w:type="dxa"/>
          </w:tcPr>
          <w:p w14:paraId="48AECD34" w14:textId="44BFD7A4" w:rsidR="005F727F" w:rsidRPr="00D94670" w:rsidRDefault="005F727F" w:rsidP="00247411">
            <w:pPr>
              <w:jc w:val="center"/>
              <w:rPr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P/R</w:t>
            </w:r>
          </w:p>
        </w:tc>
        <w:tc>
          <w:tcPr>
            <w:tcW w:w="1559" w:type="dxa"/>
          </w:tcPr>
          <w:p w14:paraId="750325A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i zmywanie posadzek,</w:t>
            </w:r>
          </w:p>
          <w:p w14:paraId="14C912E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odkurzanie wycieraczek,</w:t>
            </w:r>
          </w:p>
          <w:p w14:paraId="00E6CC1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opróżnianie popielniczek,</w:t>
            </w:r>
          </w:p>
          <w:p w14:paraId="31311DB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 opróżnianie koszy na śmieci. </w:t>
            </w:r>
          </w:p>
        </w:tc>
        <w:tc>
          <w:tcPr>
            <w:tcW w:w="1559" w:type="dxa"/>
          </w:tcPr>
          <w:p w14:paraId="444EFE7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szyb w drzwiach wejściowych do budynku i wiatrołapie.</w:t>
            </w:r>
          </w:p>
        </w:tc>
        <w:tc>
          <w:tcPr>
            <w:tcW w:w="1560" w:type="dxa"/>
          </w:tcPr>
          <w:p w14:paraId="25858EB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,</w:t>
            </w:r>
          </w:p>
          <w:p w14:paraId="0FC0ABF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wycieranie na mokro poręczy schodów,</w:t>
            </w:r>
          </w:p>
          <w:p w14:paraId="6D92FAE0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wycieranie kurzu na meblach,</w:t>
            </w:r>
          </w:p>
          <w:p w14:paraId="3AAF47C8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koszy na śmieci.</w:t>
            </w:r>
          </w:p>
        </w:tc>
        <w:tc>
          <w:tcPr>
            <w:tcW w:w="1559" w:type="dxa"/>
          </w:tcPr>
          <w:p w14:paraId="456E8AA4" w14:textId="238BC056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 mycie drzwi </w:t>
            </w:r>
          </w:p>
          <w:p w14:paraId="3CC9926A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ścian i sufitów,</w:t>
            </w:r>
          </w:p>
          <w:p w14:paraId="1C02C85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rzejników</w:t>
            </w:r>
          </w:p>
        </w:tc>
        <w:tc>
          <w:tcPr>
            <w:tcW w:w="1559" w:type="dxa"/>
          </w:tcPr>
          <w:p w14:paraId="0D9818D1" w14:textId="48CFB52D" w:rsidR="005F727F" w:rsidRPr="00D94670" w:rsidRDefault="00C37F3C" w:rsidP="00C37F3C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0BAED829" w14:textId="77777777" w:rsidR="005F727F" w:rsidRPr="00D94670" w:rsidRDefault="003A5A7A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szorowanie fug i posadzek                w pomieszczeniach z terakotą</w:t>
            </w:r>
          </w:p>
          <w:p w14:paraId="4DA75CCF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1EFCC353" w14:textId="31D3213C" w:rsidR="00885C38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61DDFFDF" w14:textId="77777777" w:rsidR="005F727F" w:rsidRPr="00D94670" w:rsidRDefault="005F727F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mycie okien tj. szyb i ram okiennych </w:t>
            </w:r>
          </w:p>
        </w:tc>
      </w:tr>
      <w:tr w:rsidR="00D02BBF" w:rsidRPr="00D94670" w14:paraId="6E4659FC" w14:textId="77777777" w:rsidTr="003A5A7A">
        <w:tc>
          <w:tcPr>
            <w:tcW w:w="425" w:type="dxa"/>
          </w:tcPr>
          <w:p w14:paraId="598726A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4</w:t>
            </w:r>
          </w:p>
        </w:tc>
        <w:tc>
          <w:tcPr>
            <w:tcW w:w="852" w:type="dxa"/>
          </w:tcPr>
          <w:p w14:paraId="30E1D6F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62FF96F8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RACOWNIA  </w:t>
            </w:r>
          </w:p>
          <w:p w14:paraId="024F838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GOSP.</w:t>
            </w:r>
          </w:p>
          <w:p w14:paraId="3F74DCC8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DOMOWEGO</w:t>
            </w:r>
          </w:p>
        </w:tc>
        <w:tc>
          <w:tcPr>
            <w:tcW w:w="993" w:type="dxa"/>
          </w:tcPr>
          <w:p w14:paraId="0146B43D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52,10</w:t>
            </w:r>
          </w:p>
        </w:tc>
        <w:tc>
          <w:tcPr>
            <w:tcW w:w="992" w:type="dxa"/>
          </w:tcPr>
          <w:p w14:paraId="107D2888" w14:textId="77777777" w:rsidR="005F727F" w:rsidRPr="00D94670" w:rsidRDefault="005F727F" w:rsidP="00247411">
            <w:pPr>
              <w:jc w:val="center"/>
              <w:rPr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P</w:t>
            </w:r>
          </w:p>
        </w:tc>
        <w:tc>
          <w:tcPr>
            <w:tcW w:w="1559" w:type="dxa"/>
          </w:tcPr>
          <w:p w14:paraId="2C88AED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,</w:t>
            </w:r>
          </w:p>
          <w:p w14:paraId="12A9483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i dezynfekcja podłóg,</w:t>
            </w:r>
          </w:p>
          <w:p w14:paraId="0345163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próżnianie i mycie kosza na śmieci,</w:t>
            </w:r>
          </w:p>
          <w:p w14:paraId="0C728AE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parapetów.</w:t>
            </w:r>
          </w:p>
        </w:tc>
        <w:tc>
          <w:tcPr>
            <w:tcW w:w="1559" w:type="dxa"/>
          </w:tcPr>
          <w:p w14:paraId="214750E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glazury,</w:t>
            </w:r>
          </w:p>
          <w:p w14:paraId="47F71DE9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odkurzanie ścian i sufitów,</w:t>
            </w:r>
          </w:p>
          <w:p w14:paraId="6E4359D8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regałów i szafek kuchennych.</w:t>
            </w:r>
          </w:p>
        </w:tc>
        <w:tc>
          <w:tcPr>
            <w:tcW w:w="1560" w:type="dxa"/>
          </w:tcPr>
          <w:p w14:paraId="28DAAA62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5F6D3059" w14:textId="62EACA69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drzwi i krzeseł,</w:t>
            </w:r>
          </w:p>
          <w:p w14:paraId="7AE4AEB4" w14:textId="64641B6C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</w:t>
            </w:r>
            <w:r w:rsidR="004272B8"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odkurzanie ścian i sufitów,</w:t>
            </w:r>
          </w:p>
          <w:p w14:paraId="320F309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rzejników</w:t>
            </w:r>
          </w:p>
        </w:tc>
        <w:tc>
          <w:tcPr>
            <w:tcW w:w="1559" w:type="dxa"/>
          </w:tcPr>
          <w:p w14:paraId="32CFFC3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28127451" w14:textId="77777777" w:rsidR="005F727F" w:rsidRPr="00D94670" w:rsidRDefault="003A5A7A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szorowanie fug i posadzek                w pomieszczeniach z terakotą</w:t>
            </w:r>
          </w:p>
          <w:p w14:paraId="6705071D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700B41A9" w14:textId="28A048B8" w:rsidR="00885C38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449E683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mycie okien tj. szyb i ram okiennych </w:t>
            </w:r>
          </w:p>
          <w:p w14:paraId="7AE2EA60" w14:textId="0DF9F8AE" w:rsidR="00885C38" w:rsidRPr="00D94670" w:rsidRDefault="00885C38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zewnętrznych</w:t>
            </w:r>
          </w:p>
        </w:tc>
      </w:tr>
      <w:tr w:rsidR="00D02BBF" w:rsidRPr="00D94670" w14:paraId="4D37A33B" w14:textId="77777777" w:rsidTr="003A5A7A">
        <w:tc>
          <w:tcPr>
            <w:tcW w:w="425" w:type="dxa"/>
          </w:tcPr>
          <w:p w14:paraId="1BF71528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5</w:t>
            </w:r>
          </w:p>
        </w:tc>
        <w:tc>
          <w:tcPr>
            <w:tcW w:w="852" w:type="dxa"/>
          </w:tcPr>
          <w:p w14:paraId="70F355B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422BC0B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4670">
              <w:rPr>
                <w:rFonts w:ascii="Times New Roman" w:hAnsi="Times New Roman" w:cs="Times New Roman"/>
                <w:bCs/>
                <w:sz w:val="16"/>
                <w:szCs w:val="16"/>
              </w:rPr>
              <w:t>ZMYWALNIA</w:t>
            </w:r>
          </w:p>
        </w:tc>
        <w:tc>
          <w:tcPr>
            <w:tcW w:w="993" w:type="dxa"/>
          </w:tcPr>
          <w:p w14:paraId="238E17A9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8,20</w:t>
            </w:r>
          </w:p>
        </w:tc>
        <w:tc>
          <w:tcPr>
            <w:tcW w:w="992" w:type="dxa"/>
          </w:tcPr>
          <w:p w14:paraId="1D2E71AF" w14:textId="08C4A6F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P</w:t>
            </w:r>
          </w:p>
        </w:tc>
        <w:tc>
          <w:tcPr>
            <w:tcW w:w="1559" w:type="dxa"/>
          </w:tcPr>
          <w:p w14:paraId="19CBFE6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,</w:t>
            </w:r>
          </w:p>
          <w:p w14:paraId="41EB4EE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i dezynfekcja podłóg,</w:t>
            </w:r>
          </w:p>
          <w:p w14:paraId="7B3E77BC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próżnianie i mycie kosza na śmieci,</w:t>
            </w:r>
          </w:p>
          <w:p w14:paraId="2684719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parapetów.</w:t>
            </w:r>
          </w:p>
        </w:tc>
        <w:tc>
          <w:tcPr>
            <w:tcW w:w="1559" w:type="dxa"/>
          </w:tcPr>
          <w:p w14:paraId="420779D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glazury,</w:t>
            </w:r>
          </w:p>
          <w:p w14:paraId="33DAE75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odkurzanie ścian i sufitów,</w:t>
            </w:r>
          </w:p>
          <w:p w14:paraId="6FEA604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regałów i szafek kuchennych.</w:t>
            </w:r>
          </w:p>
        </w:tc>
        <w:tc>
          <w:tcPr>
            <w:tcW w:w="1560" w:type="dxa"/>
          </w:tcPr>
          <w:p w14:paraId="0D7B816C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4116FE69" w14:textId="32922395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drzwi i krzeseł,</w:t>
            </w:r>
          </w:p>
          <w:p w14:paraId="2A2ADBD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ścian i sufitów,</w:t>
            </w:r>
          </w:p>
          <w:p w14:paraId="4940647A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rzejników</w:t>
            </w:r>
          </w:p>
        </w:tc>
        <w:tc>
          <w:tcPr>
            <w:tcW w:w="1559" w:type="dxa"/>
          </w:tcPr>
          <w:p w14:paraId="5C129CB1" w14:textId="45BF30B5" w:rsidR="005F727F" w:rsidRPr="00D94670" w:rsidRDefault="004937E4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5228836C" w14:textId="77777777" w:rsidR="005F727F" w:rsidRPr="00D94670" w:rsidRDefault="003A5A7A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szorowanie fug i posadzek                w pomieszczeniach z terakotą</w:t>
            </w:r>
          </w:p>
          <w:p w14:paraId="7746AB29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5112277D" w14:textId="46EECC82" w:rsidR="00885C38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452B2C8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mycie okien tj. szyb i ram okiennych </w:t>
            </w:r>
          </w:p>
          <w:p w14:paraId="4081C38C" w14:textId="245952C7" w:rsidR="00885C38" w:rsidRPr="00D94670" w:rsidRDefault="00885C38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zewnętrznych</w:t>
            </w:r>
          </w:p>
        </w:tc>
      </w:tr>
      <w:tr w:rsidR="00D02BBF" w:rsidRPr="00D94670" w14:paraId="2E644748" w14:textId="77777777" w:rsidTr="003A5A7A">
        <w:tc>
          <w:tcPr>
            <w:tcW w:w="425" w:type="dxa"/>
          </w:tcPr>
          <w:p w14:paraId="6A7DF250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6</w:t>
            </w:r>
          </w:p>
        </w:tc>
        <w:tc>
          <w:tcPr>
            <w:tcW w:w="852" w:type="dxa"/>
          </w:tcPr>
          <w:p w14:paraId="7CC5C5C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4A41072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ZAPLECZE SALI GIMNASTY-CZNEJ</w:t>
            </w:r>
          </w:p>
        </w:tc>
        <w:tc>
          <w:tcPr>
            <w:tcW w:w="993" w:type="dxa"/>
          </w:tcPr>
          <w:p w14:paraId="3BBD7037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5,80</w:t>
            </w:r>
          </w:p>
        </w:tc>
        <w:tc>
          <w:tcPr>
            <w:tcW w:w="992" w:type="dxa"/>
          </w:tcPr>
          <w:p w14:paraId="6D86B529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R</w:t>
            </w:r>
          </w:p>
        </w:tc>
        <w:tc>
          <w:tcPr>
            <w:tcW w:w="1559" w:type="dxa"/>
          </w:tcPr>
          <w:p w14:paraId="63E0D529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próżnianie  kosza na śmieci</w:t>
            </w:r>
          </w:p>
        </w:tc>
        <w:tc>
          <w:tcPr>
            <w:tcW w:w="1559" w:type="dxa"/>
          </w:tcPr>
          <w:p w14:paraId="435E7C0E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60" w:type="dxa"/>
          </w:tcPr>
          <w:p w14:paraId="1ACA101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i mycie podłóg,</w:t>
            </w:r>
          </w:p>
          <w:p w14:paraId="54D7DE27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wycieranie kurzu na meblach i urządzeniach,</w:t>
            </w:r>
          </w:p>
          <w:p w14:paraId="787266EA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okiennych,</w:t>
            </w:r>
          </w:p>
          <w:p w14:paraId="57E31CA9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kosza na śmieci.</w:t>
            </w:r>
          </w:p>
          <w:p w14:paraId="3ECF70C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3725BBDC" w14:textId="16F52A3A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drzwi</w:t>
            </w:r>
          </w:p>
          <w:p w14:paraId="3DA4CAA7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na mokro rolet,</w:t>
            </w:r>
          </w:p>
          <w:p w14:paraId="75FF3970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ścian i sufitów,</w:t>
            </w:r>
          </w:p>
          <w:p w14:paraId="5B4B768C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rzejników</w:t>
            </w:r>
          </w:p>
        </w:tc>
        <w:tc>
          <w:tcPr>
            <w:tcW w:w="1559" w:type="dxa"/>
          </w:tcPr>
          <w:p w14:paraId="36FC8713" w14:textId="381AEDD9" w:rsidR="005F727F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renowacja parkietu</w:t>
            </w:r>
          </w:p>
        </w:tc>
        <w:tc>
          <w:tcPr>
            <w:tcW w:w="1559" w:type="dxa"/>
          </w:tcPr>
          <w:p w14:paraId="10D6AFE2" w14:textId="36F619D5" w:rsidR="005F727F" w:rsidRPr="00D94670" w:rsidRDefault="006C019A" w:rsidP="006C019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418" w:type="dxa"/>
          </w:tcPr>
          <w:p w14:paraId="17262BA0" w14:textId="77777777" w:rsidR="005F727F" w:rsidRPr="00D94670" w:rsidRDefault="005F727F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mycie okien tj. szyb i ram okiennych </w:t>
            </w:r>
          </w:p>
        </w:tc>
      </w:tr>
      <w:tr w:rsidR="00D02BBF" w:rsidRPr="00D94670" w14:paraId="70B02062" w14:textId="77777777" w:rsidTr="003A5A7A">
        <w:tc>
          <w:tcPr>
            <w:tcW w:w="425" w:type="dxa"/>
          </w:tcPr>
          <w:p w14:paraId="580F6ACC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7</w:t>
            </w:r>
          </w:p>
        </w:tc>
        <w:tc>
          <w:tcPr>
            <w:tcW w:w="852" w:type="dxa"/>
          </w:tcPr>
          <w:p w14:paraId="6281058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0ABECC37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SALA </w:t>
            </w:r>
            <w:r w:rsidRPr="00D94670">
              <w:rPr>
                <w:rFonts w:ascii="Times New Roman" w:hAnsi="Times New Roman" w:cs="Times New Roman"/>
                <w:bCs/>
                <w:sz w:val="16"/>
                <w:szCs w:val="16"/>
              </w:rPr>
              <w:t>GIMANSTY-CZNA</w:t>
            </w:r>
          </w:p>
        </w:tc>
        <w:tc>
          <w:tcPr>
            <w:tcW w:w="993" w:type="dxa"/>
          </w:tcPr>
          <w:p w14:paraId="54AD133A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64,00</w:t>
            </w:r>
          </w:p>
        </w:tc>
        <w:tc>
          <w:tcPr>
            <w:tcW w:w="992" w:type="dxa"/>
          </w:tcPr>
          <w:p w14:paraId="0EC76939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R</w:t>
            </w:r>
          </w:p>
        </w:tc>
        <w:tc>
          <w:tcPr>
            <w:tcW w:w="1559" w:type="dxa"/>
          </w:tcPr>
          <w:p w14:paraId="131C585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próżnianie  kosza na śmieci</w:t>
            </w:r>
          </w:p>
        </w:tc>
        <w:tc>
          <w:tcPr>
            <w:tcW w:w="1559" w:type="dxa"/>
          </w:tcPr>
          <w:p w14:paraId="41750680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60" w:type="dxa"/>
          </w:tcPr>
          <w:p w14:paraId="418725A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i mycie podłóg,</w:t>
            </w:r>
          </w:p>
          <w:p w14:paraId="78BB761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wycieranie kurzu na meblach i urządzeniach,</w:t>
            </w:r>
          </w:p>
          <w:p w14:paraId="4AAF3490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okiennych,</w:t>
            </w:r>
          </w:p>
          <w:p w14:paraId="3E80663C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kosza na śmieci.</w:t>
            </w:r>
          </w:p>
          <w:p w14:paraId="5EDED12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250BB33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drzwi i krzeseł,</w:t>
            </w:r>
          </w:p>
          <w:p w14:paraId="4CE644B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na mokro rolet,</w:t>
            </w:r>
          </w:p>
          <w:p w14:paraId="38E6886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ścian i sufitów,</w:t>
            </w:r>
          </w:p>
          <w:p w14:paraId="7F0CB208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rzejników</w:t>
            </w:r>
          </w:p>
        </w:tc>
        <w:tc>
          <w:tcPr>
            <w:tcW w:w="1559" w:type="dxa"/>
          </w:tcPr>
          <w:p w14:paraId="4BE1C8A4" w14:textId="783FACD1" w:rsidR="005F727F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renowacja parkietu</w:t>
            </w:r>
          </w:p>
        </w:tc>
        <w:tc>
          <w:tcPr>
            <w:tcW w:w="1559" w:type="dxa"/>
          </w:tcPr>
          <w:p w14:paraId="6D21376E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2FDB130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73AFA29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mycie okien tj. szyb i ram okiennych </w:t>
            </w:r>
          </w:p>
          <w:p w14:paraId="02757FAF" w14:textId="33FE071A" w:rsidR="00885C38" w:rsidRPr="00D94670" w:rsidRDefault="00885C38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zewnętrznych</w:t>
            </w:r>
          </w:p>
        </w:tc>
      </w:tr>
      <w:tr w:rsidR="00D02BBF" w:rsidRPr="00D94670" w14:paraId="04092892" w14:textId="77777777" w:rsidTr="003A5A7A">
        <w:tc>
          <w:tcPr>
            <w:tcW w:w="425" w:type="dxa"/>
          </w:tcPr>
          <w:p w14:paraId="2FD7383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8</w:t>
            </w:r>
          </w:p>
        </w:tc>
        <w:tc>
          <w:tcPr>
            <w:tcW w:w="852" w:type="dxa"/>
          </w:tcPr>
          <w:p w14:paraId="6E94035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3F50583A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SZATNIA</w:t>
            </w:r>
          </w:p>
        </w:tc>
        <w:tc>
          <w:tcPr>
            <w:tcW w:w="993" w:type="dxa"/>
          </w:tcPr>
          <w:p w14:paraId="0855713B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9,80</w:t>
            </w:r>
          </w:p>
        </w:tc>
        <w:tc>
          <w:tcPr>
            <w:tcW w:w="992" w:type="dxa"/>
          </w:tcPr>
          <w:p w14:paraId="50E594D6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sz w:val="17"/>
                <w:szCs w:val="17"/>
              </w:rPr>
              <w:t>R</w:t>
            </w:r>
          </w:p>
        </w:tc>
        <w:tc>
          <w:tcPr>
            <w:tcW w:w="1559" w:type="dxa"/>
          </w:tcPr>
          <w:p w14:paraId="128BBC9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i zmywanie posadzek,                           -opróżnianie kosza na śmieci,</w:t>
            </w:r>
          </w:p>
          <w:p w14:paraId="15CFE24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 mycie lustra </w:t>
            </w:r>
          </w:p>
        </w:tc>
        <w:tc>
          <w:tcPr>
            <w:tcW w:w="1559" w:type="dxa"/>
          </w:tcPr>
          <w:p w14:paraId="632962D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lazury i drzwi,</w:t>
            </w:r>
          </w:p>
          <w:p w14:paraId="45C194C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szafek na buty zew.+ wew.,</w:t>
            </w:r>
          </w:p>
          <w:p w14:paraId="2E75FC8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koszy na śmieci</w:t>
            </w:r>
          </w:p>
        </w:tc>
        <w:tc>
          <w:tcPr>
            <w:tcW w:w="1560" w:type="dxa"/>
          </w:tcPr>
          <w:p w14:paraId="7F6667AA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16A3D8A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drzwi i krzeseł,</w:t>
            </w:r>
          </w:p>
          <w:p w14:paraId="26BC185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na mokro rolet,</w:t>
            </w:r>
          </w:p>
          <w:p w14:paraId="18FDF9D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ścian i sufitów,</w:t>
            </w:r>
          </w:p>
          <w:p w14:paraId="6265ED0A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rzejników</w:t>
            </w:r>
          </w:p>
        </w:tc>
        <w:tc>
          <w:tcPr>
            <w:tcW w:w="1559" w:type="dxa"/>
          </w:tcPr>
          <w:p w14:paraId="76C56DEB" w14:textId="6E3DF77E" w:rsidR="005F727F" w:rsidRPr="00D94670" w:rsidRDefault="004937E4" w:rsidP="004937E4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0F16B83A" w14:textId="30363CEC" w:rsidR="005F727F" w:rsidRPr="00D94670" w:rsidRDefault="003A5A7A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szorowanie fug i posadzek                w pomieszczeniach z terakotą</w:t>
            </w:r>
          </w:p>
        </w:tc>
        <w:tc>
          <w:tcPr>
            <w:tcW w:w="1418" w:type="dxa"/>
          </w:tcPr>
          <w:p w14:paraId="75A63341" w14:textId="77777777" w:rsidR="005F727F" w:rsidRPr="00D94670" w:rsidRDefault="005F727F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mycie okien tj. szyb i ram okiennych </w:t>
            </w:r>
          </w:p>
        </w:tc>
      </w:tr>
      <w:tr w:rsidR="00D02BBF" w:rsidRPr="00D94670" w14:paraId="62E41C4B" w14:textId="77777777" w:rsidTr="003A5A7A">
        <w:tc>
          <w:tcPr>
            <w:tcW w:w="425" w:type="dxa"/>
          </w:tcPr>
          <w:p w14:paraId="6E662880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9</w:t>
            </w:r>
          </w:p>
        </w:tc>
        <w:tc>
          <w:tcPr>
            <w:tcW w:w="852" w:type="dxa"/>
          </w:tcPr>
          <w:p w14:paraId="602CB0E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04F6CA5E" w14:textId="683187EE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WC MĘSKIE</w:t>
            </w:r>
          </w:p>
        </w:tc>
        <w:tc>
          <w:tcPr>
            <w:tcW w:w="993" w:type="dxa"/>
          </w:tcPr>
          <w:p w14:paraId="0ABE214A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4,60</w:t>
            </w:r>
          </w:p>
        </w:tc>
        <w:tc>
          <w:tcPr>
            <w:tcW w:w="992" w:type="dxa"/>
          </w:tcPr>
          <w:p w14:paraId="3B0FBCA5" w14:textId="110223F1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sz w:val="17"/>
                <w:szCs w:val="17"/>
              </w:rPr>
              <w:t>R</w:t>
            </w:r>
            <w:r w:rsidR="00F33E6C" w:rsidRPr="00D94670">
              <w:rPr>
                <w:rFonts w:ascii="Times New Roman" w:hAnsi="Times New Roman" w:cs="Times New Roman"/>
                <w:sz w:val="17"/>
                <w:szCs w:val="17"/>
              </w:rPr>
              <w:t>/P</w:t>
            </w:r>
          </w:p>
        </w:tc>
        <w:tc>
          <w:tcPr>
            <w:tcW w:w="1559" w:type="dxa"/>
          </w:tcPr>
          <w:p w14:paraId="65C4D89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urządzeń sanitarnych,</w:t>
            </w:r>
          </w:p>
          <w:p w14:paraId="4BB5D9B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luster,</w:t>
            </w:r>
          </w:p>
          <w:p w14:paraId="1A6F3367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próżnianie i mycie koszy na śmieci,</w:t>
            </w:r>
          </w:p>
          <w:p w14:paraId="3713C70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zamiatanie, mycie i dezynfekcja podłóg,</w:t>
            </w:r>
          </w:p>
          <w:p w14:paraId="0CC7B58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klamek i włączników światła,</w:t>
            </w:r>
          </w:p>
          <w:p w14:paraId="648CEA2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powierzchni , poj. Na mydło, ręczniki i papier toaletowy.</w:t>
            </w:r>
          </w:p>
        </w:tc>
        <w:tc>
          <w:tcPr>
            <w:tcW w:w="1559" w:type="dxa"/>
          </w:tcPr>
          <w:p w14:paraId="0CFF53F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w razie potrzeby uzupełnianie brakujących środków higienicznych : mydła, ręczników papierowych i papieru toaletowego.</w:t>
            </w:r>
          </w:p>
        </w:tc>
        <w:tc>
          <w:tcPr>
            <w:tcW w:w="1560" w:type="dxa"/>
          </w:tcPr>
          <w:p w14:paraId="3A446832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6D5E149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glazury  i drzwi,</w:t>
            </w:r>
          </w:p>
          <w:p w14:paraId="4D49ABB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czyszczenie baterii i części niklowych,</w:t>
            </w:r>
          </w:p>
          <w:p w14:paraId="1E4C8B6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488F38A2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1733D30C" w14:textId="77777777" w:rsidR="00885C38" w:rsidRPr="00D94670" w:rsidRDefault="003A5A7A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szorowanie fug i posadzek                w pomieszczeniach z terakotą</w:t>
            </w:r>
          </w:p>
          <w:p w14:paraId="2E587AC3" w14:textId="70D0D978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397C6F7A" w14:textId="136A51CD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7EF8544C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mycie okien tj. szyb i ram okiennych </w:t>
            </w:r>
          </w:p>
          <w:p w14:paraId="75CD5FE0" w14:textId="33632E69" w:rsidR="00885C38" w:rsidRPr="00D94670" w:rsidRDefault="00885C38" w:rsidP="00AD03E7"/>
        </w:tc>
      </w:tr>
      <w:tr w:rsidR="00D02BBF" w:rsidRPr="00D94670" w14:paraId="71F30212" w14:textId="77777777" w:rsidTr="003A5A7A">
        <w:tc>
          <w:tcPr>
            <w:tcW w:w="425" w:type="dxa"/>
          </w:tcPr>
          <w:p w14:paraId="641E564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10</w:t>
            </w:r>
          </w:p>
        </w:tc>
        <w:tc>
          <w:tcPr>
            <w:tcW w:w="852" w:type="dxa"/>
          </w:tcPr>
          <w:p w14:paraId="7AE0538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6DA9D737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WC </w:t>
            </w:r>
            <w:r w:rsidR="009251A4"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MĘSKIE</w:t>
            </w:r>
          </w:p>
          <w:p w14:paraId="0AF25B29" w14:textId="1CEE4659" w:rsidR="009251A4" w:rsidRPr="00D94670" w:rsidRDefault="009251A4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OS.NIEPEŁN.</w:t>
            </w:r>
          </w:p>
        </w:tc>
        <w:tc>
          <w:tcPr>
            <w:tcW w:w="993" w:type="dxa"/>
          </w:tcPr>
          <w:p w14:paraId="0E9FEF04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7,80</w:t>
            </w:r>
          </w:p>
        </w:tc>
        <w:tc>
          <w:tcPr>
            <w:tcW w:w="992" w:type="dxa"/>
          </w:tcPr>
          <w:p w14:paraId="28A12BFE" w14:textId="478AB83F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sz w:val="17"/>
                <w:szCs w:val="17"/>
              </w:rPr>
              <w:t>R</w:t>
            </w:r>
            <w:r w:rsidR="00F33E6C" w:rsidRPr="00D94670">
              <w:rPr>
                <w:rFonts w:ascii="Times New Roman" w:hAnsi="Times New Roman" w:cs="Times New Roman"/>
                <w:sz w:val="17"/>
                <w:szCs w:val="17"/>
              </w:rPr>
              <w:t>/P</w:t>
            </w:r>
          </w:p>
        </w:tc>
        <w:tc>
          <w:tcPr>
            <w:tcW w:w="1559" w:type="dxa"/>
          </w:tcPr>
          <w:p w14:paraId="4A218A50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urządzeń sanitarnych,</w:t>
            </w:r>
          </w:p>
          <w:p w14:paraId="03C3ED2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luster,</w:t>
            </w:r>
          </w:p>
          <w:p w14:paraId="0E6D3BE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próżnianie i mycie koszy na śmieci,</w:t>
            </w:r>
          </w:p>
          <w:p w14:paraId="0F9F946A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zamiatanie, mycie i dezynfekcja podłóg,</w:t>
            </w:r>
          </w:p>
          <w:p w14:paraId="780D604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klamek i włączników światła,</w:t>
            </w:r>
          </w:p>
          <w:p w14:paraId="34335F5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powierzchni , poj. Na mydło, ręczniki i papier toaletowy.</w:t>
            </w:r>
          </w:p>
        </w:tc>
        <w:tc>
          <w:tcPr>
            <w:tcW w:w="1559" w:type="dxa"/>
          </w:tcPr>
          <w:p w14:paraId="31DDFEB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w razie potrzeby uzupełnianie brakujących środków higienicznych : mydła, ręczników papierowych i papieru toaletowego.</w:t>
            </w:r>
          </w:p>
        </w:tc>
        <w:tc>
          <w:tcPr>
            <w:tcW w:w="1560" w:type="dxa"/>
          </w:tcPr>
          <w:p w14:paraId="2C80EE4C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6942A83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glazury  i drzwi,</w:t>
            </w:r>
          </w:p>
          <w:p w14:paraId="3D3BE7D9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czyszczenie baterii i części niklowych,</w:t>
            </w:r>
          </w:p>
          <w:p w14:paraId="3E3A4D9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0B235682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7F2161A2" w14:textId="77777777" w:rsidR="005F727F" w:rsidRPr="00D94670" w:rsidRDefault="003A5A7A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szorowanie fug i posadzek                w pomieszczeniach z terakotą</w:t>
            </w:r>
          </w:p>
          <w:p w14:paraId="3EAB7F8F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65BA674E" w14:textId="3A342FFA" w:rsidR="00885C38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3B1A1060" w14:textId="77777777" w:rsidR="005F727F" w:rsidRPr="00D94670" w:rsidRDefault="005F727F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mycie okien tj. szyb i ram okiennych </w:t>
            </w:r>
          </w:p>
        </w:tc>
      </w:tr>
      <w:tr w:rsidR="00D02BBF" w:rsidRPr="00D94670" w14:paraId="5D9D01FD" w14:textId="77777777" w:rsidTr="003A5A7A">
        <w:tc>
          <w:tcPr>
            <w:tcW w:w="425" w:type="dxa"/>
          </w:tcPr>
          <w:p w14:paraId="12A36C8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11</w:t>
            </w:r>
          </w:p>
        </w:tc>
        <w:tc>
          <w:tcPr>
            <w:tcW w:w="852" w:type="dxa"/>
          </w:tcPr>
          <w:p w14:paraId="2286E71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2C5BF66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KORYTARZ</w:t>
            </w:r>
          </w:p>
        </w:tc>
        <w:tc>
          <w:tcPr>
            <w:tcW w:w="993" w:type="dxa"/>
          </w:tcPr>
          <w:p w14:paraId="5F07DAB4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19,20</w:t>
            </w:r>
          </w:p>
        </w:tc>
        <w:tc>
          <w:tcPr>
            <w:tcW w:w="992" w:type="dxa"/>
          </w:tcPr>
          <w:p w14:paraId="4B5E01B5" w14:textId="213931A3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sz w:val="17"/>
                <w:szCs w:val="17"/>
              </w:rPr>
              <w:t>R</w:t>
            </w:r>
            <w:r w:rsidR="00F33E6C" w:rsidRPr="00D94670">
              <w:rPr>
                <w:rFonts w:ascii="Times New Roman" w:hAnsi="Times New Roman" w:cs="Times New Roman"/>
                <w:sz w:val="17"/>
                <w:szCs w:val="17"/>
              </w:rPr>
              <w:t>/P</w:t>
            </w:r>
          </w:p>
        </w:tc>
        <w:tc>
          <w:tcPr>
            <w:tcW w:w="1559" w:type="dxa"/>
          </w:tcPr>
          <w:p w14:paraId="7074602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i zmywanie posadzek,</w:t>
            </w:r>
          </w:p>
          <w:p w14:paraId="3B9AC65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- odkurzanie wycieraczek,</w:t>
            </w:r>
          </w:p>
          <w:p w14:paraId="3BB7B45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opróżnianie popielniczek,</w:t>
            </w:r>
          </w:p>
          <w:p w14:paraId="118F864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 opróżnianie koszy na śmieci. </w:t>
            </w:r>
          </w:p>
        </w:tc>
        <w:tc>
          <w:tcPr>
            <w:tcW w:w="1559" w:type="dxa"/>
          </w:tcPr>
          <w:p w14:paraId="4A1EABC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 xml:space="preserve">- mycie szyb w drzwiach wejściowych do </w:t>
            </w: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budynku i wiatrołapie.</w:t>
            </w:r>
          </w:p>
        </w:tc>
        <w:tc>
          <w:tcPr>
            <w:tcW w:w="1560" w:type="dxa"/>
          </w:tcPr>
          <w:p w14:paraId="15B1D428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- mycie parapetów,</w:t>
            </w:r>
          </w:p>
          <w:p w14:paraId="6224BF99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wycieranie na mokro poręczy schodów,</w:t>
            </w:r>
          </w:p>
          <w:p w14:paraId="36D72BD8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-wycieranie kurzu na meblach,</w:t>
            </w:r>
          </w:p>
          <w:p w14:paraId="77B9E07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koszy na śmieci.</w:t>
            </w:r>
          </w:p>
        </w:tc>
        <w:tc>
          <w:tcPr>
            <w:tcW w:w="1559" w:type="dxa"/>
          </w:tcPr>
          <w:p w14:paraId="30E47398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- mycie drzwi i krzeseł,</w:t>
            </w:r>
          </w:p>
          <w:p w14:paraId="47336390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na mokro rolet,</w:t>
            </w:r>
          </w:p>
          <w:p w14:paraId="197F60E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-odkurzanie ścian i sufitów,</w:t>
            </w:r>
          </w:p>
          <w:p w14:paraId="46B4823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rzejników</w:t>
            </w:r>
          </w:p>
        </w:tc>
        <w:tc>
          <w:tcPr>
            <w:tcW w:w="1559" w:type="dxa"/>
          </w:tcPr>
          <w:p w14:paraId="1998A082" w14:textId="3791C4F7" w:rsidR="005F727F" w:rsidRPr="00D94670" w:rsidRDefault="004937E4" w:rsidP="004937E4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x</w:t>
            </w:r>
          </w:p>
        </w:tc>
        <w:tc>
          <w:tcPr>
            <w:tcW w:w="1559" w:type="dxa"/>
          </w:tcPr>
          <w:p w14:paraId="1EF1A04D" w14:textId="77777777" w:rsidR="005F727F" w:rsidRPr="00D94670" w:rsidRDefault="003A5A7A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szorowanie fug i posadzek                w pomieszczeniach z terakotą</w:t>
            </w:r>
          </w:p>
          <w:p w14:paraId="369F5D99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- mycie oświetlenia i kratek wentylacyjnych</w:t>
            </w:r>
          </w:p>
          <w:p w14:paraId="0F525872" w14:textId="54496697" w:rsidR="00885C38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446D2BAC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 xml:space="preserve">-mycie okien tj. szyb i ram okiennych </w:t>
            </w:r>
          </w:p>
          <w:p w14:paraId="6517D040" w14:textId="2B313DE7" w:rsidR="00885C38" w:rsidRPr="00D94670" w:rsidRDefault="00885C38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- mycie parapetów zewnętrznych</w:t>
            </w:r>
          </w:p>
        </w:tc>
      </w:tr>
      <w:tr w:rsidR="00D02BBF" w:rsidRPr="00D94670" w14:paraId="3F3E2FBB" w14:textId="77777777" w:rsidTr="003A5A7A">
        <w:tc>
          <w:tcPr>
            <w:tcW w:w="425" w:type="dxa"/>
          </w:tcPr>
          <w:p w14:paraId="6B621F79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12</w:t>
            </w:r>
          </w:p>
        </w:tc>
        <w:tc>
          <w:tcPr>
            <w:tcW w:w="852" w:type="dxa"/>
          </w:tcPr>
          <w:p w14:paraId="2E5E599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74A0FB8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WC  </w:t>
            </w:r>
          </w:p>
          <w:p w14:paraId="5EDF6BC6" w14:textId="5CCA9840" w:rsidR="005F727F" w:rsidRPr="00D94670" w:rsidRDefault="009251A4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DAMSKIE</w:t>
            </w:r>
          </w:p>
        </w:tc>
        <w:tc>
          <w:tcPr>
            <w:tcW w:w="993" w:type="dxa"/>
          </w:tcPr>
          <w:p w14:paraId="3C366811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3,00</w:t>
            </w:r>
          </w:p>
        </w:tc>
        <w:tc>
          <w:tcPr>
            <w:tcW w:w="992" w:type="dxa"/>
          </w:tcPr>
          <w:p w14:paraId="0E43258D" w14:textId="5C9A4161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sz w:val="17"/>
                <w:szCs w:val="17"/>
              </w:rPr>
              <w:t>R</w:t>
            </w:r>
            <w:r w:rsidR="00F33E6C" w:rsidRPr="00D94670">
              <w:rPr>
                <w:rFonts w:ascii="Times New Roman" w:hAnsi="Times New Roman" w:cs="Times New Roman"/>
                <w:sz w:val="17"/>
                <w:szCs w:val="17"/>
              </w:rPr>
              <w:t>/P</w:t>
            </w:r>
          </w:p>
        </w:tc>
        <w:tc>
          <w:tcPr>
            <w:tcW w:w="1559" w:type="dxa"/>
          </w:tcPr>
          <w:p w14:paraId="41044FB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urządzeń sanitarnych,</w:t>
            </w:r>
          </w:p>
          <w:p w14:paraId="5D73E45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luster,</w:t>
            </w:r>
          </w:p>
          <w:p w14:paraId="420CDAC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próżnianie i mycie koszy na śmieci,</w:t>
            </w:r>
          </w:p>
          <w:p w14:paraId="02316B4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zamiatanie, mycie i dezynfekcja podłóg,</w:t>
            </w:r>
          </w:p>
          <w:p w14:paraId="3CECF648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klamek i włączników światła,</w:t>
            </w:r>
          </w:p>
          <w:p w14:paraId="69B0F52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powierzchni , poj. Na mydło, ręczniki i papier toaletowy.</w:t>
            </w:r>
          </w:p>
        </w:tc>
        <w:tc>
          <w:tcPr>
            <w:tcW w:w="1559" w:type="dxa"/>
          </w:tcPr>
          <w:p w14:paraId="44BAF26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w razie potrzeby uzupełnianie brakujących środków higienicznych : mydła, ręczników papierowych i papieru toaletowego.</w:t>
            </w:r>
          </w:p>
        </w:tc>
        <w:tc>
          <w:tcPr>
            <w:tcW w:w="1560" w:type="dxa"/>
          </w:tcPr>
          <w:p w14:paraId="52F31E15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53D5E757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glazury  i drzwi,</w:t>
            </w:r>
          </w:p>
          <w:p w14:paraId="5018DB08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czyszczenie baterii i części niklowych,</w:t>
            </w:r>
          </w:p>
          <w:p w14:paraId="6497A75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10720DC3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354CA6F3" w14:textId="77777777" w:rsidR="005F727F" w:rsidRPr="00D94670" w:rsidRDefault="003A5A7A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szorowanie fug i posadzek                w pomieszczeniach z terakotą</w:t>
            </w:r>
          </w:p>
          <w:p w14:paraId="58AD8740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0286B4E8" w14:textId="1AD69631" w:rsidR="00885C38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49F2B01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mycie okien tj. szyb i ram okiennych </w:t>
            </w:r>
          </w:p>
          <w:p w14:paraId="04D6CB34" w14:textId="7E5B5C5D" w:rsidR="00885C38" w:rsidRPr="00D94670" w:rsidRDefault="00885C38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zewnętrznych</w:t>
            </w:r>
          </w:p>
        </w:tc>
      </w:tr>
      <w:tr w:rsidR="00D02BBF" w:rsidRPr="00D94670" w14:paraId="47B14F7E" w14:textId="77777777" w:rsidTr="003A5A7A">
        <w:tc>
          <w:tcPr>
            <w:tcW w:w="425" w:type="dxa"/>
          </w:tcPr>
          <w:p w14:paraId="4FB9FF5A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2" w:type="dxa"/>
          </w:tcPr>
          <w:p w14:paraId="2D85F5DD" w14:textId="5D8F08D5" w:rsidR="005F727F" w:rsidRPr="00D94670" w:rsidRDefault="00247411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„B”</w:t>
            </w:r>
            <w:r w:rsidR="005F727F"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parter</w:t>
            </w:r>
          </w:p>
        </w:tc>
        <w:tc>
          <w:tcPr>
            <w:tcW w:w="1275" w:type="dxa"/>
          </w:tcPr>
          <w:p w14:paraId="0735F4C8" w14:textId="65F7B128" w:rsidR="005F727F" w:rsidRPr="00D94670" w:rsidRDefault="00247411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Razem 13-17</w:t>
            </w:r>
          </w:p>
        </w:tc>
        <w:tc>
          <w:tcPr>
            <w:tcW w:w="993" w:type="dxa"/>
          </w:tcPr>
          <w:p w14:paraId="3BFC59CC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135,10</w:t>
            </w:r>
          </w:p>
        </w:tc>
        <w:tc>
          <w:tcPr>
            <w:tcW w:w="7229" w:type="dxa"/>
            <w:gridSpan w:val="5"/>
          </w:tcPr>
          <w:p w14:paraId="5B0DC957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6E2FC66B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39DBEF0F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456ED369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D02BBF" w:rsidRPr="00D94670" w14:paraId="47CE9D69" w14:textId="77777777" w:rsidTr="003A5A7A">
        <w:tc>
          <w:tcPr>
            <w:tcW w:w="425" w:type="dxa"/>
          </w:tcPr>
          <w:p w14:paraId="7843614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13</w:t>
            </w:r>
          </w:p>
        </w:tc>
        <w:tc>
          <w:tcPr>
            <w:tcW w:w="852" w:type="dxa"/>
          </w:tcPr>
          <w:p w14:paraId="4BF7A5BA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2F2D0858" w14:textId="0B0B8B91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WC DAMSKA</w:t>
            </w:r>
            <w:r w:rsidR="00F33E6C"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+ PRYSZNIC</w:t>
            </w:r>
          </w:p>
        </w:tc>
        <w:tc>
          <w:tcPr>
            <w:tcW w:w="993" w:type="dxa"/>
          </w:tcPr>
          <w:p w14:paraId="6DA5E2BF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5,70</w:t>
            </w:r>
          </w:p>
        </w:tc>
        <w:tc>
          <w:tcPr>
            <w:tcW w:w="992" w:type="dxa"/>
          </w:tcPr>
          <w:p w14:paraId="0FF89DDE" w14:textId="1D6F72AD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R</w:t>
            </w:r>
            <w:r w:rsidR="00F33E6C"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/P</w:t>
            </w:r>
          </w:p>
        </w:tc>
        <w:tc>
          <w:tcPr>
            <w:tcW w:w="1559" w:type="dxa"/>
          </w:tcPr>
          <w:p w14:paraId="4FCD177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urządzeń sanitarnych,</w:t>
            </w:r>
          </w:p>
          <w:p w14:paraId="0A0993C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luster,</w:t>
            </w:r>
          </w:p>
          <w:p w14:paraId="2C76526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próżnianie i mycie koszy na śmieci,</w:t>
            </w:r>
          </w:p>
          <w:p w14:paraId="52449DA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zamiatanie, mycie i dezynfekcja podłóg,</w:t>
            </w:r>
          </w:p>
          <w:p w14:paraId="2D60CDC9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klamek i włączników światła,</w:t>
            </w:r>
          </w:p>
          <w:p w14:paraId="75C361B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- mycie i dezynfekcja powierzchni , poj. Na mydło, ręczniki i papier toaletowy.</w:t>
            </w:r>
          </w:p>
        </w:tc>
        <w:tc>
          <w:tcPr>
            <w:tcW w:w="1559" w:type="dxa"/>
          </w:tcPr>
          <w:p w14:paraId="6389D26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- w razie potrzeby uzupełnianie brakujących środków higienicznych : mydła, ręczników papierowych i papieru toaletowego.</w:t>
            </w:r>
          </w:p>
        </w:tc>
        <w:tc>
          <w:tcPr>
            <w:tcW w:w="1560" w:type="dxa"/>
          </w:tcPr>
          <w:p w14:paraId="39597031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3731D92C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glazury  i drzwi,</w:t>
            </w:r>
          </w:p>
          <w:p w14:paraId="0E6550D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czyszczenie baterii i części niklowych,</w:t>
            </w:r>
          </w:p>
          <w:p w14:paraId="5FDC0CF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2492C168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3F7C7248" w14:textId="77777777" w:rsidR="005F727F" w:rsidRPr="00D94670" w:rsidRDefault="003A5A7A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szorowanie fug i posadzek                w pomieszczeniach z terakotą</w:t>
            </w:r>
          </w:p>
          <w:p w14:paraId="243918C9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2D127FCF" w14:textId="142A8D53" w:rsidR="00885C38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4247919F" w14:textId="77777777" w:rsidR="00885C38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okien tj. szyb i ram okiennych</w:t>
            </w:r>
          </w:p>
          <w:p w14:paraId="39BDF78D" w14:textId="4EAA646A" w:rsidR="005F727F" w:rsidRPr="00D94670" w:rsidRDefault="00885C38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zewnętrznych</w:t>
            </w:r>
            <w:r w:rsidR="005F727F"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</w:p>
        </w:tc>
      </w:tr>
      <w:tr w:rsidR="00D02BBF" w:rsidRPr="00D94670" w14:paraId="5B4E2387" w14:textId="77777777" w:rsidTr="003A5A7A">
        <w:tc>
          <w:tcPr>
            <w:tcW w:w="425" w:type="dxa"/>
          </w:tcPr>
          <w:p w14:paraId="5C79A008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14</w:t>
            </w:r>
          </w:p>
        </w:tc>
        <w:tc>
          <w:tcPr>
            <w:tcW w:w="852" w:type="dxa"/>
          </w:tcPr>
          <w:p w14:paraId="40FD3969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4D90373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SALA </w:t>
            </w:r>
          </w:p>
          <w:p w14:paraId="30A2995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4670">
              <w:rPr>
                <w:rFonts w:ascii="Times New Roman" w:hAnsi="Times New Roman" w:cs="Times New Roman"/>
                <w:bCs/>
                <w:sz w:val="16"/>
                <w:szCs w:val="16"/>
              </w:rPr>
              <w:t>TELEWIZYJNA</w:t>
            </w:r>
          </w:p>
        </w:tc>
        <w:tc>
          <w:tcPr>
            <w:tcW w:w="993" w:type="dxa"/>
          </w:tcPr>
          <w:p w14:paraId="68E24599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62,00</w:t>
            </w:r>
          </w:p>
        </w:tc>
        <w:tc>
          <w:tcPr>
            <w:tcW w:w="992" w:type="dxa"/>
          </w:tcPr>
          <w:p w14:paraId="4B94DCFE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sz w:val="17"/>
                <w:szCs w:val="17"/>
              </w:rPr>
              <w:t>R</w:t>
            </w:r>
          </w:p>
        </w:tc>
        <w:tc>
          <w:tcPr>
            <w:tcW w:w="1559" w:type="dxa"/>
          </w:tcPr>
          <w:p w14:paraId="28EED10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próżnianie  kosza na śmieci</w:t>
            </w:r>
          </w:p>
        </w:tc>
        <w:tc>
          <w:tcPr>
            <w:tcW w:w="1559" w:type="dxa"/>
          </w:tcPr>
          <w:p w14:paraId="6CD57100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60" w:type="dxa"/>
          </w:tcPr>
          <w:p w14:paraId="535CF21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i mycie podłóg,</w:t>
            </w:r>
          </w:p>
          <w:p w14:paraId="2FBFC47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wycieranie kurzu na meblach i urządzeniach,</w:t>
            </w:r>
          </w:p>
          <w:p w14:paraId="6AE0722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okiennych,</w:t>
            </w:r>
          </w:p>
          <w:p w14:paraId="3F881E1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kosza na śmieci.</w:t>
            </w:r>
          </w:p>
          <w:p w14:paraId="63F7C6DA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2FDBD8DE" w14:textId="5661A559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</w:t>
            </w:r>
            <w:r w:rsidR="004272B8"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odkurzanie ścian i sufitów,</w:t>
            </w:r>
          </w:p>
          <w:p w14:paraId="201B839C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rzejników</w:t>
            </w:r>
          </w:p>
        </w:tc>
        <w:tc>
          <w:tcPr>
            <w:tcW w:w="1559" w:type="dxa"/>
          </w:tcPr>
          <w:p w14:paraId="713CBC95" w14:textId="77777777" w:rsidR="003A5A7A" w:rsidRPr="00D94670" w:rsidRDefault="003A5A7A" w:rsidP="003A5A7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pranie mebli tapicerowanych</w:t>
            </w:r>
          </w:p>
          <w:p w14:paraId="2A30E0F2" w14:textId="71C7672E" w:rsidR="005F727F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renowacja parkietu</w:t>
            </w:r>
          </w:p>
        </w:tc>
        <w:tc>
          <w:tcPr>
            <w:tcW w:w="1559" w:type="dxa"/>
          </w:tcPr>
          <w:p w14:paraId="3D78AEB0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303274C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6767917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mycie okien tj. szyb i ram okiennych </w:t>
            </w:r>
          </w:p>
          <w:p w14:paraId="1AB6364F" w14:textId="0B445B2D" w:rsidR="00885C38" w:rsidRPr="00D94670" w:rsidRDefault="00885C38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zewnętrznych</w:t>
            </w:r>
          </w:p>
        </w:tc>
      </w:tr>
      <w:tr w:rsidR="00D02BBF" w:rsidRPr="00D94670" w14:paraId="789837B0" w14:textId="77777777" w:rsidTr="003A5A7A">
        <w:tc>
          <w:tcPr>
            <w:tcW w:w="425" w:type="dxa"/>
          </w:tcPr>
          <w:p w14:paraId="5FB5E009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15</w:t>
            </w:r>
          </w:p>
        </w:tc>
        <w:tc>
          <w:tcPr>
            <w:tcW w:w="852" w:type="dxa"/>
          </w:tcPr>
          <w:p w14:paraId="5F60ABFC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1AB2BFE9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MAGAZYN</w:t>
            </w:r>
          </w:p>
        </w:tc>
        <w:tc>
          <w:tcPr>
            <w:tcW w:w="993" w:type="dxa"/>
          </w:tcPr>
          <w:p w14:paraId="56790D8F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9,60</w:t>
            </w:r>
          </w:p>
        </w:tc>
        <w:tc>
          <w:tcPr>
            <w:tcW w:w="992" w:type="dxa"/>
          </w:tcPr>
          <w:p w14:paraId="7D09FE76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sz w:val="17"/>
                <w:szCs w:val="17"/>
              </w:rPr>
              <w:t>R</w:t>
            </w:r>
          </w:p>
        </w:tc>
        <w:tc>
          <w:tcPr>
            <w:tcW w:w="1559" w:type="dxa"/>
          </w:tcPr>
          <w:p w14:paraId="0373FB11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13737AF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opróżnianie i mycie kosza na śmieci,</w:t>
            </w:r>
          </w:p>
          <w:p w14:paraId="5040392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, mycie podłogi,</w:t>
            </w:r>
          </w:p>
          <w:p w14:paraId="4ADC8F10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umywalki,</w:t>
            </w:r>
          </w:p>
          <w:p w14:paraId="0A693E1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lustra,</w:t>
            </w:r>
          </w:p>
          <w:p w14:paraId="0280CE8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u,</w:t>
            </w:r>
          </w:p>
          <w:p w14:paraId="2280E64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lazury.</w:t>
            </w:r>
          </w:p>
        </w:tc>
        <w:tc>
          <w:tcPr>
            <w:tcW w:w="1560" w:type="dxa"/>
          </w:tcPr>
          <w:p w14:paraId="460E9FE3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3A18A87F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0E956598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146724CE" w14:textId="70D1D92A" w:rsidR="005F727F" w:rsidRPr="00D94670" w:rsidRDefault="004272B8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418" w:type="dxa"/>
          </w:tcPr>
          <w:p w14:paraId="069B2A5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mycie okien tj. szyb i ram okiennych </w:t>
            </w:r>
          </w:p>
          <w:p w14:paraId="53FBA93C" w14:textId="40B346CB" w:rsidR="00885C38" w:rsidRPr="00D94670" w:rsidRDefault="00885C38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zewnętrznych</w:t>
            </w:r>
          </w:p>
        </w:tc>
      </w:tr>
      <w:tr w:rsidR="00D02BBF" w:rsidRPr="00D94670" w14:paraId="5B8762EA" w14:textId="77777777" w:rsidTr="003A5A7A">
        <w:tc>
          <w:tcPr>
            <w:tcW w:w="425" w:type="dxa"/>
          </w:tcPr>
          <w:p w14:paraId="029D536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16</w:t>
            </w:r>
          </w:p>
        </w:tc>
        <w:tc>
          <w:tcPr>
            <w:tcW w:w="852" w:type="dxa"/>
          </w:tcPr>
          <w:p w14:paraId="6896331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65321567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KLUB </w:t>
            </w:r>
          </w:p>
          <w:p w14:paraId="4788C4E8" w14:textId="77777777" w:rsidR="00801BB7" w:rsidRDefault="005F727F" w:rsidP="00AD03E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4670">
              <w:rPr>
                <w:rFonts w:ascii="Times New Roman" w:hAnsi="Times New Roman" w:cs="Times New Roman"/>
                <w:bCs/>
                <w:sz w:val="16"/>
                <w:szCs w:val="16"/>
              </w:rPr>
              <w:t>SAMOPOMOCY</w:t>
            </w:r>
            <w:r w:rsidR="003A5A7A" w:rsidRPr="00D94670">
              <w:rPr>
                <w:rFonts w:ascii="Times New Roman" w:hAnsi="Times New Roman" w:cs="Times New Roman"/>
                <w:bCs/>
                <w:sz w:val="16"/>
                <w:szCs w:val="16"/>
              </w:rPr>
              <w:t>/</w:t>
            </w:r>
          </w:p>
          <w:p w14:paraId="4D6BF56C" w14:textId="3D2B7733" w:rsidR="005F727F" w:rsidRPr="00D94670" w:rsidRDefault="003A5A7A" w:rsidP="00AD03E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4670">
              <w:rPr>
                <w:rFonts w:ascii="Times New Roman" w:hAnsi="Times New Roman" w:cs="Times New Roman"/>
                <w:bCs/>
                <w:sz w:val="16"/>
                <w:szCs w:val="16"/>
              </w:rPr>
              <w:t>PRAC. POLIGRAFICZNA</w:t>
            </w:r>
          </w:p>
        </w:tc>
        <w:tc>
          <w:tcPr>
            <w:tcW w:w="993" w:type="dxa"/>
          </w:tcPr>
          <w:p w14:paraId="41B30461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29,00</w:t>
            </w:r>
          </w:p>
        </w:tc>
        <w:tc>
          <w:tcPr>
            <w:tcW w:w="992" w:type="dxa"/>
          </w:tcPr>
          <w:p w14:paraId="0BBBD668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sz w:val="17"/>
                <w:szCs w:val="17"/>
              </w:rPr>
              <w:t>R</w:t>
            </w:r>
          </w:p>
        </w:tc>
        <w:tc>
          <w:tcPr>
            <w:tcW w:w="1559" w:type="dxa"/>
          </w:tcPr>
          <w:p w14:paraId="401D0D1A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próżnianie  kosza na śmieci</w:t>
            </w:r>
          </w:p>
        </w:tc>
        <w:tc>
          <w:tcPr>
            <w:tcW w:w="1559" w:type="dxa"/>
          </w:tcPr>
          <w:p w14:paraId="358C7690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60" w:type="dxa"/>
          </w:tcPr>
          <w:p w14:paraId="68AD3D2A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i mycie podłóg,</w:t>
            </w:r>
          </w:p>
          <w:p w14:paraId="59105FB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wycieranie kurzu na meblach i urządzeniach,</w:t>
            </w:r>
          </w:p>
          <w:p w14:paraId="6434685C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okiennych,</w:t>
            </w:r>
          </w:p>
          <w:p w14:paraId="499487C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kosza na śmieci.</w:t>
            </w:r>
          </w:p>
          <w:p w14:paraId="622AE9B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2355D3D3" w14:textId="5EDD1BD1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drzwi,</w:t>
            </w:r>
          </w:p>
          <w:p w14:paraId="2EAC092A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na mokro rolet,</w:t>
            </w:r>
          </w:p>
          <w:p w14:paraId="18E85CF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ścian i sufitów,</w:t>
            </w:r>
          </w:p>
          <w:p w14:paraId="2544096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rzejników</w:t>
            </w:r>
          </w:p>
        </w:tc>
        <w:tc>
          <w:tcPr>
            <w:tcW w:w="1559" w:type="dxa"/>
          </w:tcPr>
          <w:p w14:paraId="0873655F" w14:textId="77777777" w:rsidR="003A5A7A" w:rsidRPr="00D94670" w:rsidRDefault="003A5A7A" w:rsidP="003A5A7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pranie mebli tapicerowanych</w:t>
            </w:r>
          </w:p>
          <w:p w14:paraId="186FC289" w14:textId="09CE4607" w:rsidR="005F727F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renowacja parkietu</w:t>
            </w:r>
          </w:p>
        </w:tc>
        <w:tc>
          <w:tcPr>
            <w:tcW w:w="1559" w:type="dxa"/>
          </w:tcPr>
          <w:p w14:paraId="59D25D58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1286CD8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45392DCE" w14:textId="77777777" w:rsidR="00885C38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okien tj. szyb i ram okiennych</w:t>
            </w:r>
          </w:p>
          <w:p w14:paraId="588759A8" w14:textId="3D9F162C" w:rsidR="005F727F" w:rsidRPr="00D94670" w:rsidRDefault="005F727F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885C38"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zewnętrznych</w:t>
            </w:r>
          </w:p>
        </w:tc>
      </w:tr>
      <w:tr w:rsidR="00D02BBF" w:rsidRPr="00D94670" w14:paraId="0945E61D" w14:textId="77777777" w:rsidTr="003A5A7A">
        <w:tc>
          <w:tcPr>
            <w:tcW w:w="425" w:type="dxa"/>
          </w:tcPr>
          <w:p w14:paraId="73EA7F86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17</w:t>
            </w:r>
          </w:p>
        </w:tc>
        <w:tc>
          <w:tcPr>
            <w:tcW w:w="852" w:type="dxa"/>
          </w:tcPr>
          <w:p w14:paraId="062B33B1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426AB217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KLUB </w:t>
            </w:r>
          </w:p>
          <w:p w14:paraId="123EFD51" w14:textId="7B8BEC55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4670">
              <w:rPr>
                <w:rFonts w:ascii="Times New Roman" w:hAnsi="Times New Roman" w:cs="Times New Roman"/>
                <w:bCs/>
                <w:sz w:val="16"/>
                <w:szCs w:val="16"/>
              </w:rPr>
              <w:t>SAMOPOMOCY</w:t>
            </w:r>
          </w:p>
        </w:tc>
        <w:tc>
          <w:tcPr>
            <w:tcW w:w="993" w:type="dxa"/>
          </w:tcPr>
          <w:p w14:paraId="1588C18E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28,80</w:t>
            </w:r>
          </w:p>
        </w:tc>
        <w:tc>
          <w:tcPr>
            <w:tcW w:w="992" w:type="dxa"/>
          </w:tcPr>
          <w:p w14:paraId="3A760FBF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R</w:t>
            </w:r>
          </w:p>
        </w:tc>
        <w:tc>
          <w:tcPr>
            <w:tcW w:w="1559" w:type="dxa"/>
          </w:tcPr>
          <w:p w14:paraId="5E46DDD7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próżnianie  kosza na śmieci</w:t>
            </w:r>
          </w:p>
        </w:tc>
        <w:tc>
          <w:tcPr>
            <w:tcW w:w="1559" w:type="dxa"/>
          </w:tcPr>
          <w:p w14:paraId="5FB95792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60" w:type="dxa"/>
          </w:tcPr>
          <w:p w14:paraId="64616D67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i mycie podłóg,</w:t>
            </w:r>
          </w:p>
          <w:p w14:paraId="08AF01CE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wycieranie kurzu na meblach i urządzeniach,</w:t>
            </w:r>
          </w:p>
          <w:p w14:paraId="3CE4F934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okiennych,</w:t>
            </w:r>
          </w:p>
          <w:p w14:paraId="373910AA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kosza na śmieci.</w:t>
            </w:r>
          </w:p>
          <w:p w14:paraId="23411C42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7073EBB7" w14:textId="74CC77B8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 mycie drzwi </w:t>
            </w:r>
          </w:p>
          <w:p w14:paraId="2A26C1B8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ścian i sufitów,</w:t>
            </w:r>
          </w:p>
          <w:p w14:paraId="2BE27B99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rzejników</w:t>
            </w:r>
          </w:p>
        </w:tc>
        <w:tc>
          <w:tcPr>
            <w:tcW w:w="1559" w:type="dxa"/>
          </w:tcPr>
          <w:p w14:paraId="3E7626E9" w14:textId="77777777" w:rsidR="003A5A7A" w:rsidRPr="00D94670" w:rsidRDefault="003A5A7A" w:rsidP="003A5A7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pranie mebli tapicerowanych</w:t>
            </w:r>
          </w:p>
          <w:p w14:paraId="705CBDE5" w14:textId="496126D3" w:rsidR="005F727F" w:rsidRPr="00D94670" w:rsidRDefault="00885C38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renowacja parkietu</w:t>
            </w:r>
          </w:p>
        </w:tc>
        <w:tc>
          <w:tcPr>
            <w:tcW w:w="1559" w:type="dxa"/>
          </w:tcPr>
          <w:p w14:paraId="484CD0AE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30EDF633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1159F826" w14:textId="77777777" w:rsidR="00885C38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okien tj. szyb i ram okiennych</w:t>
            </w:r>
          </w:p>
          <w:p w14:paraId="340ACDAE" w14:textId="23280C8E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885C38"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zewnętrznych</w:t>
            </w:r>
          </w:p>
          <w:p w14:paraId="1D816D2C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D02BBF" w:rsidRPr="00D94670" w14:paraId="1778113C" w14:textId="77777777" w:rsidTr="003A5A7A">
        <w:tc>
          <w:tcPr>
            <w:tcW w:w="425" w:type="dxa"/>
          </w:tcPr>
          <w:p w14:paraId="599991B1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2" w:type="dxa"/>
          </w:tcPr>
          <w:p w14:paraId="7377251D" w14:textId="271C5FE3" w:rsidR="005F727F" w:rsidRPr="00D94670" w:rsidRDefault="00247411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„</w:t>
            </w:r>
            <w:r w:rsidR="005F727F"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A</w:t>
            </w: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”</w:t>
            </w:r>
          </w:p>
          <w:p w14:paraId="3CD7C65E" w14:textId="529ACFDD" w:rsidR="005F727F" w:rsidRPr="00D94670" w:rsidRDefault="00247411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I piętro</w:t>
            </w:r>
          </w:p>
        </w:tc>
        <w:tc>
          <w:tcPr>
            <w:tcW w:w="1275" w:type="dxa"/>
          </w:tcPr>
          <w:p w14:paraId="3CE1CF4D" w14:textId="35602E5F" w:rsidR="005F727F" w:rsidRPr="00D94670" w:rsidRDefault="00247411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razem 18-27</w:t>
            </w:r>
          </w:p>
        </w:tc>
        <w:tc>
          <w:tcPr>
            <w:tcW w:w="993" w:type="dxa"/>
          </w:tcPr>
          <w:p w14:paraId="3DDA9DEE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194,70</w:t>
            </w:r>
          </w:p>
        </w:tc>
        <w:tc>
          <w:tcPr>
            <w:tcW w:w="7229" w:type="dxa"/>
            <w:gridSpan w:val="5"/>
          </w:tcPr>
          <w:p w14:paraId="06E98EF4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180670EE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4A270A91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56CD27AE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D02BBF" w:rsidRPr="00D94670" w14:paraId="27ACE8F8" w14:textId="77777777" w:rsidTr="003A5A7A">
        <w:tc>
          <w:tcPr>
            <w:tcW w:w="425" w:type="dxa"/>
          </w:tcPr>
          <w:p w14:paraId="7439E829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18</w:t>
            </w:r>
          </w:p>
        </w:tc>
        <w:tc>
          <w:tcPr>
            <w:tcW w:w="852" w:type="dxa"/>
          </w:tcPr>
          <w:p w14:paraId="6C8C6407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60E6598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HALL</w:t>
            </w:r>
          </w:p>
        </w:tc>
        <w:tc>
          <w:tcPr>
            <w:tcW w:w="993" w:type="dxa"/>
          </w:tcPr>
          <w:p w14:paraId="00065D8E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10,20</w:t>
            </w:r>
          </w:p>
        </w:tc>
        <w:tc>
          <w:tcPr>
            <w:tcW w:w="992" w:type="dxa"/>
          </w:tcPr>
          <w:p w14:paraId="0F3FB036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sz w:val="17"/>
                <w:szCs w:val="17"/>
              </w:rPr>
              <w:t>P</w:t>
            </w:r>
          </w:p>
        </w:tc>
        <w:tc>
          <w:tcPr>
            <w:tcW w:w="1559" w:type="dxa"/>
          </w:tcPr>
          <w:p w14:paraId="1957ADC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i zmywanie posadzek,</w:t>
            </w:r>
          </w:p>
          <w:p w14:paraId="53B1BE1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odkurzanie wycieraczek,</w:t>
            </w:r>
          </w:p>
          <w:p w14:paraId="64D56A9C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opróżnianie popielniczek,</w:t>
            </w:r>
          </w:p>
          <w:p w14:paraId="6A67C187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 opróżnianie koszy na śmieci. </w:t>
            </w:r>
          </w:p>
        </w:tc>
        <w:tc>
          <w:tcPr>
            <w:tcW w:w="1559" w:type="dxa"/>
          </w:tcPr>
          <w:p w14:paraId="29785699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szyb w drzwiach wejściowych do budynku i wiatrołapie.</w:t>
            </w:r>
          </w:p>
        </w:tc>
        <w:tc>
          <w:tcPr>
            <w:tcW w:w="1560" w:type="dxa"/>
          </w:tcPr>
          <w:p w14:paraId="089EFD68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,</w:t>
            </w:r>
          </w:p>
          <w:p w14:paraId="566C3FB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wycieranie na mokro poręczy schodów,</w:t>
            </w:r>
          </w:p>
          <w:p w14:paraId="11D6485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wycieranie kurzu na meblach,</w:t>
            </w:r>
          </w:p>
          <w:p w14:paraId="64A3310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koszy na śmieci.</w:t>
            </w:r>
          </w:p>
        </w:tc>
        <w:tc>
          <w:tcPr>
            <w:tcW w:w="1559" w:type="dxa"/>
          </w:tcPr>
          <w:p w14:paraId="639C2B6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drzwi i krzeseł,</w:t>
            </w:r>
          </w:p>
          <w:p w14:paraId="793952F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na mokro rolet,</w:t>
            </w:r>
          </w:p>
          <w:p w14:paraId="2731FF4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ścian i sufitów,</w:t>
            </w:r>
          </w:p>
          <w:p w14:paraId="441AACA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rzejników</w:t>
            </w:r>
          </w:p>
        </w:tc>
        <w:tc>
          <w:tcPr>
            <w:tcW w:w="1559" w:type="dxa"/>
          </w:tcPr>
          <w:p w14:paraId="684474E1" w14:textId="76D3D4A5" w:rsidR="005F727F" w:rsidRPr="00D94670" w:rsidRDefault="004937E4" w:rsidP="004937E4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6B87B324" w14:textId="77777777" w:rsidR="005F727F" w:rsidRPr="00D94670" w:rsidRDefault="003A5A7A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szorowanie fug i posadzek                w pomieszczeniach z terakotą</w:t>
            </w:r>
          </w:p>
          <w:p w14:paraId="4FF04CE3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2544D1C1" w14:textId="45EE8C43" w:rsidR="00885C38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219D8AFC" w14:textId="77777777" w:rsidR="00885C38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okien tj. szyb i ram okiennych</w:t>
            </w:r>
          </w:p>
          <w:p w14:paraId="5C2F8FCF" w14:textId="52765B68" w:rsidR="005F727F" w:rsidRPr="00D94670" w:rsidRDefault="005F727F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</w:p>
        </w:tc>
      </w:tr>
      <w:tr w:rsidR="00D02BBF" w:rsidRPr="00D94670" w14:paraId="14AD8F16" w14:textId="77777777" w:rsidTr="003A5A7A">
        <w:tc>
          <w:tcPr>
            <w:tcW w:w="425" w:type="dxa"/>
          </w:tcPr>
          <w:p w14:paraId="2F7233B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19</w:t>
            </w:r>
          </w:p>
        </w:tc>
        <w:tc>
          <w:tcPr>
            <w:tcW w:w="852" w:type="dxa"/>
          </w:tcPr>
          <w:p w14:paraId="4B376B4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281B03D8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KORYTARZ</w:t>
            </w:r>
          </w:p>
        </w:tc>
        <w:tc>
          <w:tcPr>
            <w:tcW w:w="993" w:type="dxa"/>
          </w:tcPr>
          <w:p w14:paraId="2F6F3DC7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12,00</w:t>
            </w:r>
          </w:p>
        </w:tc>
        <w:tc>
          <w:tcPr>
            <w:tcW w:w="992" w:type="dxa"/>
          </w:tcPr>
          <w:p w14:paraId="59A1B9A2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sz w:val="17"/>
                <w:szCs w:val="17"/>
              </w:rPr>
              <w:t>P</w:t>
            </w:r>
          </w:p>
        </w:tc>
        <w:tc>
          <w:tcPr>
            <w:tcW w:w="1559" w:type="dxa"/>
          </w:tcPr>
          <w:p w14:paraId="2C5B5A7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i zmywanie posadzek,</w:t>
            </w:r>
          </w:p>
          <w:p w14:paraId="47AB30B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odkurzanie wycieraczek,</w:t>
            </w:r>
          </w:p>
          <w:p w14:paraId="0D77FADA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opróżnianie popielniczek,</w:t>
            </w:r>
          </w:p>
          <w:p w14:paraId="4EDF3D09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 opróżnianie koszy na śmieci. </w:t>
            </w:r>
          </w:p>
        </w:tc>
        <w:tc>
          <w:tcPr>
            <w:tcW w:w="1559" w:type="dxa"/>
          </w:tcPr>
          <w:p w14:paraId="653552D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szyb w drzwiach wejściowych do budynku i wiatrołapie.</w:t>
            </w:r>
          </w:p>
        </w:tc>
        <w:tc>
          <w:tcPr>
            <w:tcW w:w="1560" w:type="dxa"/>
          </w:tcPr>
          <w:p w14:paraId="49B6FFE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,</w:t>
            </w:r>
          </w:p>
          <w:p w14:paraId="0C83406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wycieranie na mokro poręczy schodów,</w:t>
            </w:r>
          </w:p>
          <w:p w14:paraId="224B0F0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wycieranie kurzu na meblach,</w:t>
            </w:r>
          </w:p>
          <w:p w14:paraId="348B73C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koszy na śmieci.</w:t>
            </w:r>
          </w:p>
        </w:tc>
        <w:tc>
          <w:tcPr>
            <w:tcW w:w="1559" w:type="dxa"/>
          </w:tcPr>
          <w:p w14:paraId="64E66287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drzwi i krzeseł,</w:t>
            </w:r>
          </w:p>
          <w:p w14:paraId="755EB3D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na mokro rolet,</w:t>
            </w:r>
          </w:p>
          <w:p w14:paraId="4D259D3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ścian i sufitów,</w:t>
            </w:r>
          </w:p>
          <w:p w14:paraId="370E031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rzejników</w:t>
            </w:r>
          </w:p>
        </w:tc>
        <w:tc>
          <w:tcPr>
            <w:tcW w:w="1559" w:type="dxa"/>
          </w:tcPr>
          <w:p w14:paraId="786B140E" w14:textId="21A5F5CF" w:rsidR="005F727F" w:rsidRPr="00D94670" w:rsidRDefault="004937E4" w:rsidP="004937E4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4E036937" w14:textId="77777777" w:rsidR="005F727F" w:rsidRPr="00D94670" w:rsidRDefault="003A5A7A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szorowanie fug i posadzek                w pomieszczeniach z terakotą</w:t>
            </w:r>
          </w:p>
          <w:p w14:paraId="73E8540B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3EED4683" w14:textId="50C26E04" w:rsidR="00885C38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27FB9AA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mycie okien tj. szyb i ram okiennych </w:t>
            </w:r>
          </w:p>
          <w:p w14:paraId="2FB6D8F2" w14:textId="7A699E29" w:rsidR="00885C38" w:rsidRPr="00D94670" w:rsidRDefault="00885C38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zewnętrznych</w:t>
            </w:r>
          </w:p>
        </w:tc>
      </w:tr>
      <w:tr w:rsidR="00D02BBF" w:rsidRPr="00D94670" w14:paraId="73899893" w14:textId="77777777" w:rsidTr="003A5A7A">
        <w:tc>
          <w:tcPr>
            <w:tcW w:w="425" w:type="dxa"/>
          </w:tcPr>
          <w:p w14:paraId="61570A4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20</w:t>
            </w:r>
          </w:p>
        </w:tc>
        <w:tc>
          <w:tcPr>
            <w:tcW w:w="852" w:type="dxa"/>
          </w:tcPr>
          <w:p w14:paraId="6332CE2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2F1B0E5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4670">
              <w:rPr>
                <w:rFonts w:ascii="Times New Roman" w:hAnsi="Times New Roman" w:cs="Times New Roman"/>
                <w:bCs/>
                <w:sz w:val="16"/>
                <w:szCs w:val="16"/>
              </w:rPr>
              <w:t>POCZEKLANIA</w:t>
            </w:r>
          </w:p>
        </w:tc>
        <w:tc>
          <w:tcPr>
            <w:tcW w:w="993" w:type="dxa"/>
          </w:tcPr>
          <w:p w14:paraId="3C01586D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25,70</w:t>
            </w:r>
          </w:p>
        </w:tc>
        <w:tc>
          <w:tcPr>
            <w:tcW w:w="992" w:type="dxa"/>
          </w:tcPr>
          <w:p w14:paraId="1AAA1203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sz w:val="17"/>
                <w:szCs w:val="17"/>
              </w:rPr>
              <w:t>P</w:t>
            </w:r>
          </w:p>
        </w:tc>
        <w:tc>
          <w:tcPr>
            <w:tcW w:w="1559" w:type="dxa"/>
          </w:tcPr>
          <w:p w14:paraId="0981AA5A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i zmywanie posadzek,</w:t>
            </w:r>
          </w:p>
          <w:p w14:paraId="4E70E71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odkurzanie wycieraczek,</w:t>
            </w:r>
          </w:p>
          <w:p w14:paraId="5C5DE6CC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opróżnianie popielniczek,</w:t>
            </w:r>
          </w:p>
          <w:p w14:paraId="196BF59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 opróżnianie koszy na śmieci. </w:t>
            </w:r>
          </w:p>
        </w:tc>
        <w:tc>
          <w:tcPr>
            <w:tcW w:w="1559" w:type="dxa"/>
          </w:tcPr>
          <w:p w14:paraId="5DB9F87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szyb w drzwiach wejściowych do budynku i wiatrołapie.</w:t>
            </w:r>
          </w:p>
        </w:tc>
        <w:tc>
          <w:tcPr>
            <w:tcW w:w="1560" w:type="dxa"/>
          </w:tcPr>
          <w:p w14:paraId="427D360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,</w:t>
            </w:r>
          </w:p>
          <w:p w14:paraId="588DC99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wycieranie na mokro poręczy schodów,</w:t>
            </w:r>
          </w:p>
          <w:p w14:paraId="527B57A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wycieranie kurzu na meblach,</w:t>
            </w:r>
          </w:p>
          <w:p w14:paraId="60DFA66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koszy na śmieci.</w:t>
            </w:r>
          </w:p>
        </w:tc>
        <w:tc>
          <w:tcPr>
            <w:tcW w:w="1559" w:type="dxa"/>
          </w:tcPr>
          <w:p w14:paraId="7EFF580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drzwi i krzeseł,</w:t>
            </w:r>
          </w:p>
          <w:p w14:paraId="24E07DC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na mokro rolet,</w:t>
            </w:r>
          </w:p>
          <w:p w14:paraId="5346EE20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ścian i sufitów,</w:t>
            </w:r>
          </w:p>
          <w:p w14:paraId="632A147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rzejników</w:t>
            </w:r>
          </w:p>
        </w:tc>
        <w:tc>
          <w:tcPr>
            <w:tcW w:w="1559" w:type="dxa"/>
          </w:tcPr>
          <w:p w14:paraId="0567EB8F" w14:textId="77777777" w:rsidR="003A5A7A" w:rsidRPr="00D94670" w:rsidRDefault="003A5A7A" w:rsidP="003A5A7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pranie mebli tapicerowanych</w:t>
            </w:r>
          </w:p>
          <w:p w14:paraId="2FD09A1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500591DD" w14:textId="77777777" w:rsidR="005F727F" w:rsidRPr="00D94670" w:rsidRDefault="003A5A7A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szorowanie fug i posadzek                w pomieszczeniach z terakotą</w:t>
            </w:r>
          </w:p>
          <w:p w14:paraId="00B99A90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70B35E88" w14:textId="32ED2DDF" w:rsidR="00885C38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3E2211C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mycie okien tj. szyb i ram okiennych </w:t>
            </w:r>
          </w:p>
          <w:p w14:paraId="2C3E77E0" w14:textId="3C106F42" w:rsidR="00885C38" w:rsidRPr="00D94670" w:rsidRDefault="00885C38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zewnętrznych</w:t>
            </w:r>
          </w:p>
        </w:tc>
      </w:tr>
      <w:tr w:rsidR="00D02BBF" w:rsidRPr="00D94670" w14:paraId="7F405077" w14:textId="77777777" w:rsidTr="003A5A7A">
        <w:tc>
          <w:tcPr>
            <w:tcW w:w="425" w:type="dxa"/>
          </w:tcPr>
          <w:p w14:paraId="00AF353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21</w:t>
            </w:r>
          </w:p>
        </w:tc>
        <w:tc>
          <w:tcPr>
            <w:tcW w:w="852" w:type="dxa"/>
          </w:tcPr>
          <w:p w14:paraId="5C9860F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5CCC6DC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SALA TERAPEUTYCZNA</w:t>
            </w:r>
          </w:p>
        </w:tc>
        <w:tc>
          <w:tcPr>
            <w:tcW w:w="993" w:type="dxa"/>
          </w:tcPr>
          <w:p w14:paraId="299C10E9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54,50</w:t>
            </w:r>
          </w:p>
        </w:tc>
        <w:tc>
          <w:tcPr>
            <w:tcW w:w="992" w:type="dxa"/>
          </w:tcPr>
          <w:p w14:paraId="63417529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sz w:val="17"/>
                <w:szCs w:val="17"/>
              </w:rPr>
              <w:t>P</w:t>
            </w:r>
          </w:p>
        </w:tc>
        <w:tc>
          <w:tcPr>
            <w:tcW w:w="1559" w:type="dxa"/>
          </w:tcPr>
          <w:p w14:paraId="6138A0C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próżnianie  kosza na śmieci</w:t>
            </w:r>
          </w:p>
        </w:tc>
        <w:tc>
          <w:tcPr>
            <w:tcW w:w="1559" w:type="dxa"/>
          </w:tcPr>
          <w:p w14:paraId="547CC7EF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60" w:type="dxa"/>
          </w:tcPr>
          <w:p w14:paraId="520F0D4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i mycie podłóg,</w:t>
            </w:r>
          </w:p>
          <w:p w14:paraId="267CC3B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wycieranie kurzu na meblach i urządzeniach,</w:t>
            </w:r>
          </w:p>
          <w:p w14:paraId="1B6C3CE9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okiennych,</w:t>
            </w:r>
          </w:p>
          <w:p w14:paraId="226987C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kosza na śmieci.</w:t>
            </w:r>
          </w:p>
          <w:p w14:paraId="458B45B8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0AFE8EE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drzwi i krzeseł,</w:t>
            </w:r>
          </w:p>
          <w:p w14:paraId="62BD9680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na mokro rolet,</w:t>
            </w:r>
          </w:p>
          <w:p w14:paraId="1E43912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ścian i sufitów,</w:t>
            </w:r>
          </w:p>
          <w:p w14:paraId="212376A8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rzejników</w:t>
            </w:r>
          </w:p>
        </w:tc>
        <w:tc>
          <w:tcPr>
            <w:tcW w:w="1559" w:type="dxa"/>
          </w:tcPr>
          <w:p w14:paraId="595B21DC" w14:textId="6F6F7344" w:rsidR="005F727F" w:rsidRPr="00D94670" w:rsidRDefault="004937E4" w:rsidP="004937E4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0C97806C" w14:textId="77777777" w:rsidR="005F727F" w:rsidRPr="00D94670" w:rsidRDefault="003A5A7A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szorowanie fug i posadzek                w pomieszczeniach z terakotą</w:t>
            </w:r>
          </w:p>
          <w:p w14:paraId="2B26542D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182EDA14" w14:textId="6B6B4088" w:rsidR="00885C38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6F14AB0F" w14:textId="77777777" w:rsidR="00885C38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okien tj. szyb i ram okiennych</w:t>
            </w:r>
          </w:p>
          <w:p w14:paraId="5870ECFB" w14:textId="06F35AC2" w:rsidR="005F727F" w:rsidRPr="00D94670" w:rsidRDefault="005F727F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885C38"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zewnętrznych</w:t>
            </w:r>
          </w:p>
        </w:tc>
      </w:tr>
      <w:tr w:rsidR="00D02BBF" w:rsidRPr="00D94670" w14:paraId="4CACE082" w14:textId="77777777" w:rsidTr="003A5A7A">
        <w:tc>
          <w:tcPr>
            <w:tcW w:w="425" w:type="dxa"/>
          </w:tcPr>
          <w:p w14:paraId="615BEC0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22</w:t>
            </w:r>
          </w:p>
        </w:tc>
        <w:tc>
          <w:tcPr>
            <w:tcW w:w="852" w:type="dxa"/>
          </w:tcPr>
          <w:p w14:paraId="1E7A99B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6066EA4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POKÓJ</w:t>
            </w:r>
          </w:p>
          <w:p w14:paraId="67366A80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BIUROWY</w:t>
            </w:r>
          </w:p>
        </w:tc>
        <w:tc>
          <w:tcPr>
            <w:tcW w:w="993" w:type="dxa"/>
          </w:tcPr>
          <w:p w14:paraId="2DA09FFF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15,90</w:t>
            </w:r>
          </w:p>
        </w:tc>
        <w:tc>
          <w:tcPr>
            <w:tcW w:w="992" w:type="dxa"/>
          </w:tcPr>
          <w:p w14:paraId="0626B7E8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sz w:val="17"/>
                <w:szCs w:val="17"/>
              </w:rPr>
              <w:t>P</w:t>
            </w:r>
          </w:p>
        </w:tc>
        <w:tc>
          <w:tcPr>
            <w:tcW w:w="1559" w:type="dxa"/>
          </w:tcPr>
          <w:p w14:paraId="1669F09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próżnianie  kosza na śmieci</w:t>
            </w:r>
          </w:p>
        </w:tc>
        <w:tc>
          <w:tcPr>
            <w:tcW w:w="1559" w:type="dxa"/>
          </w:tcPr>
          <w:p w14:paraId="793F71E5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60" w:type="dxa"/>
          </w:tcPr>
          <w:p w14:paraId="1201625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i mycie podłóg,</w:t>
            </w:r>
          </w:p>
          <w:p w14:paraId="5A27738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wycieranie kurzu na meblach i urządzeniach,</w:t>
            </w:r>
          </w:p>
          <w:p w14:paraId="3687276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okiennych,</w:t>
            </w:r>
          </w:p>
          <w:p w14:paraId="79FE965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kosza na śmieci.</w:t>
            </w:r>
          </w:p>
          <w:p w14:paraId="36D998B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54C45E8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- mycie drzwi i krzeseł,</w:t>
            </w:r>
          </w:p>
          <w:p w14:paraId="0C6C184C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na mokro rolet,</w:t>
            </w:r>
          </w:p>
          <w:p w14:paraId="29ECE39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ścian i sufitów,</w:t>
            </w:r>
          </w:p>
          <w:p w14:paraId="7FE4ED3A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rzejników</w:t>
            </w:r>
          </w:p>
        </w:tc>
        <w:tc>
          <w:tcPr>
            <w:tcW w:w="1559" w:type="dxa"/>
          </w:tcPr>
          <w:p w14:paraId="07F67449" w14:textId="77777777" w:rsidR="003A5A7A" w:rsidRPr="00D94670" w:rsidRDefault="003A5A7A" w:rsidP="003A5A7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pranie mebli tapicerowanych</w:t>
            </w:r>
          </w:p>
          <w:p w14:paraId="37E49CA3" w14:textId="2F1B53E8" w:rsidR="005F727F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renowacja parkietu</w:t>
            </w:r>
          </w:p>
        </w:tc>
        <w:tc>
          <w:tcPr>
            <w:tcW w:w="1559" w:type="dxa"/>
          </w:tcPr>
          <w:p w14:paraId="78780AE0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5859DAA0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7319868C" w14:textId="77777777" w:rsidR="00885C38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okien tj. szyb i ram okiennych</w:t>
            </w:r>
          </w:p>
          <w:p w14:paraId="0A251BEC" w14:textId="354BAC36" w:rsidR="005F727F" w:rsidRPr="00D94670" w:rsidRDefault="00885C38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zewnętrznych</w:t>
            </w:r>
            <w:r w:rsidR="005F727F"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</w:p>
        </w:tc>
      </w:tr>
      <w:tr w:rsidR="00D02BBF" w:rsidRPr="00D94670" w14:paraId="7BF63BAF" w14:textId="77777777" w:rsidTr="003A5A7A">
        <w:tc>
          <w:tcPr>
            <w:tcW w:w="425" w:type="dxa"/>
          </w:tcPr>
          <w:p w14:paraId="1F2DC8C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23</w:t>
            </w:r>
          </w:p>
        </w:tc>
        <w:tc>
          <w:tcPr>
            <w:tcW w:w="852" w:type="dxa"/>
          </w:tcPr>
          <w:p w14:paraId="3A7C1CD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466B0D77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POKÓJ</w:t>
            </w:r>
          </w:p>
          <w:p w14:paraId="13F0724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BIUROWY</w:t>
            </w:r>
          </w:p>
        </w:tc>
        <w:tc>
          <w:tcPr>
            <w:tcW w:w="993" w:type="dxa"/>
          </w:tcPr>
          <w:p w14:paraId="0A5C3AA0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15,90</w:t>
            </w:r>
          </w:p>
        </w:tc>
        <w:tc>
          <w:tcPr>
            <w:tcW w:w="992" w:type="dxa"/>
          </w:tcPr>
          <w:p w14:paraId="0F41CE24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sz w:val="17"/>
                <w:szCs w:val="17"/>
              </w:rPr>
              <w:t>P</w:t>
            </w:r>
          </w:p>
        </w:tc>
        <w:tc>
          <w:tcPr>
            <w:tcW w:w="1559" w:type="dxa"/>
          </w:tcPr>
          <w:p w14:paraId="6A8DEF87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próżnianie  kosza na śmieci</w:t>
            </w:r>
          </w:p>
        </w:tc>
        <w:tc>
          <w:tcPr>
            <w:tcW w:w="1559" w:type="dxa"/>
          </w:tcPr>
          <w:p w14:paraId="622AED93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60" w:type="dxa"/>
          </w:tcPr>
          <w:p w14:paraId="23E910F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i mycie podłóg,</w:t>
            </w:r>
          </w:p>
          <w:p w14:paraId="3F3BE70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wycieranie kurzu na meblach i urządzeniach,</w:t>
            </w:r>
          </w:p>
          <w:p w14:paraId="781A226C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okiennych,</w:t>
            </w:r>
          </w:p>
          <w:p w14:paraId="1DA77C40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kosza na śmieci.</w:t>
            </w:r>
          </w:p>
          <w:p w14:paraId="3D56763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390138E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drzwi i krzeseł,</w:t>
            </w:r>
          </w:p>
          <w:p w14:paraId="7EF1B0F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na mokro rolet,</w:t>
            </w:r>
          </w:p>
          <w:p w14:paraId="191FD26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ścian i sufitów,</w:t>
            </w:r>
          </w:p>
          <w:p w14:paraId="74D7498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rzejników</w:t>
            </w:r>
          </w:p>
        </w:tc>
        <w:tc>
          <w:tcPr>
            <w:tcW w:w="1559" w:type="dxa"/>
          </w:tcPr>
          <w:p w14:paraId="4DDE3441" w14:textId="77777777" w:rsidR="003A5A7A" w:rsidRPr="00D94670" w:rsidRDefault="003A5A7A" w:rsidP="003A5A7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pranie mebli tapicerowanych</w:t>
            </w:r>
          </w:p>
          <w:p w14:paraId="5386241C" w14:textId="466EAA4C" w:rsidR="005F727F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renowacja parkietu</w:t>
            </w:r>
          </w:p>
        </w:tc>
        <w:tc>
          <w:tcPr>
            <w:tcW w:w="1559" w:type="dxa"/>
          </w:tcPr>
          <w:p w14:paraId="30462CFC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5C242D4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148D59B8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mycie okien tj. szyb i ram okiennych </w:t>
            </w:r>
          </w:p>
          <w:p w14:paraId="72E951DB" w14:textId="24D70A42" w:rsidR="00885C38" w:rsidRPr="00D94670" w:rsidRDefault="00885C38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zewnętrznych</w:t>
            </w:r>
          </w:p>
        </w:tc>
      </w:tr>
      <w:tr w:rsidR="00D02BBF" w:rsidRPr="00D94670" w14:paraId="233BF646" w14:textId="77777777" w:rsidTr="003A5A7A">
        <w:tc>
          <w:tcPr>
            <w:tcW w:w="425" w:type="dxa"/>
          </w:tcPr>
          <w:p w14:paraId="305CB5F7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24</w:t>
            </w:r>
          </w:p>
        </w:tc>
        <w:tc>
          <w:tcPr>
            <w:tcW w:w="852" w:type="dxa"/>
          </w:tcPr>
          <w:p w14:paraId="6FBD9547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5714A8B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POKÓJ</w:t>
            </w:r>
          </w:p>
          <w:p w14:paraId="4E9A8D37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BIUROWY</w:t>
            </w:r>
          </w:p>
        </w:tc>
        <w:tc>
          <w:tcPr>
            <w:tcW w:w="993" w:type="dxa"/>
          </w:tcPr>
          <w:p w14:paraId="1A284B0D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18,40</w:t>
            </w:r>
          </w:p>
        </w:tc>
        <w:tc>
          <w:tcPr>
            <w:tcW w:w="992" w:type="dxa"/>
          </w:tcPr>
          <w:p w14:paraId="16D403EC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sz w:val="17"/>
                <w:szCs w:val="17"/>
              </w:rPr>
              <w:t>P</w:t>
            </w:r>
          </w:p>
        </w:tc>
        <w:tc>
          <w:tcPr>
            <w:tcW w:w="1559" w:type="dxa"/>
          </w:tcPr>
          <w:p w14:paraId="5EA7322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próżnianie  kosza na śmieci</w:t>
            </w:r>
          </w:p>
        </w:tc>
        <w:tc>
          <w:tcPr>
            <w:tcW w:w="1559" w:type="dxa"/>
          </w:tcPr>
          <w:p w14:paraId="4F3CC017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60" w:type="dxa"/>
          </w:tcPr>
          <w:p w14:paraId="68A200BA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i mycie podłóg,</w:t>
            </w:r>
          </w:p>
          <w:p w14:paraId="2A02DFA0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wycieranie kurzu na meblach i urządzeniach,</w:t>
            </w:r>
          </w:p>
          <w:p w14:paraId="4B49C0DC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okiennych,</w:t>
            </w:r>
          </w:p>
          <w:p w14:paraId="6778998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kosza na śmieci.</w:t>
            </w:r>
          </w:p>
          <w:p w14:paraId="18A7AA1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7333FA9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drzwi i krzeseł,</w:t>
            </w:r>
          </w:p>
          <w:p w14:paraId="2C22017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na mokro rolet,</w:t>
            </w:r>
          </w:p>
          <w:p w14:paraId="2FA0424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ścian i sufitów,</w:t>
            </w:r>
          </w:p>
          <w:p w14:paraId="321B48C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rzejników</w:t>
            </w:r>
          </w:p>
        </w:tc>
        <w:tc>
          <w:tcPr>
            <w:tcW w:w="1559" w:type="dxa"/>
          </w:tcPr>
          <w:p w14:paraId="093E4F9D" w14:textId="77777777" w:rsidR="003A5A7A" w:rsidRPr="00D94670" w:rsidRDefault="003A5A7A" w:rsidP="003A5A7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pranie mebli tapicerowanych</w:t>
            </w:r>
          </w:p>
          <w:p w14:paraId="6B635308" w14:textId="102C249E" w:rsidR="005F727F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renowacja parkietu</w:t>
            </w:r>
          </w:p>
        </w:tc>
        <w:tc>
          <w:tcPr>
            <w:tcW w:w="1559" w:type="dxa"/>
          </w:tcPr>
          <w:p w14:paraId="0F3891E5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5C755A5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75F81AA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mycie okien tj. szyb i ram okiennych </w:t>
            </w:r>
          </w:p>
          <w:p w14:paraId="1D17559C" w14:textId="4A22F7EB" w:rsidR="00885C38" w:rsidRPr="00D94670" w:rsidRDefault="00885C38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zewnętrznych</w:t>
            </w:r>
          </w:p>
        </w:tc>
      </w:tr>
      <w:tr w:rsidR="00D02BBF" w:rsidRPr="00D94670" w14:paraId="56634799" w14:textId="77777777" w:rsidTr="003A5A7A">
        <w:tc>
          <w:tcPr>
            <w:tcW w:w="425" w:type="dxa"/>
          </w:tcPr>
          <w:p w14:paraId="4E63A289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25</w:t>
            </w:r>
          </w:p>
        </w:tc>
        <w:tc>
          <w:tcPr>
            <w:tcW w:w="852" w:type="dxa"/>
          </w:tcPr>
          <w:p w14:paraId="5F5F4A1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65A9686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SALA TERAPEUTYCZNA</w:t>
            </w:r>
          </w:p>
        </w:tc>
        <w:tc>
          <w:tcPr>
            <w:tcW w:w="993" w:type="dxa"/>
          </w:tcPr>
          <w:p w14:paraId="2F165B42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27,00</w:t>
            </w:r>
          </w:p>
        </w:tc>
        <w:tc>
          <w:tcPr>
            <w:tcW w:w="992" w:type="dxa"/>
          </w:tcPr>
          <w:p w14:paraId="07B7BCC9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sz w:val="17"/>
                <w:szCs w:val="17"/>
              </w:rPr>
              <w:t>P</w:t>
            </w:r>
          </w:p>
        </w:tc>
        <w:tc>
          <w:tcPr>
            <w:tcW w:w="1559" w:type="dxa"/>
          </w:tcPr>
          <w:p w14:paraId="2ED21B4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próżnianie  kosza na śmieci</w:t>
            </w:r>
          </w:p>
        </w:tc>
        <w:tc>
          <w:tcPr>
            <w:tcW w:w="1559" w:type="dxa"/>
          </w:tcPr>
          <w:p w14:paraId="4D6D255E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60" w:type="dxa"/>
          </w:tcPr>
          <w:p w14:paraId="6F3F784A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i mycie podłóg,</w:t>
            </w:r>
          </w:p>
          <w:p w14:paraId="70F6935C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wycieranie kurzu na meblach i urządzeniach,</w:t>
            </w:r>
          </w:p>
          <w:p w14:paraId="3E802097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okiennych,</w:t>
            </w:r>
          </w:p>
          <w:p w14:paraId="546F178C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kosza na śmieci.</w:t>
            </w:r>
          </w:p>
          <w:p w14:paraId="44E735C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75068D39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drzwi i krzeseł,</w:t>
            </w:r>
          </w:p>
          <w:p w14:paraId="1764A890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na mokro rolet,</w:t>
            </w:r>
          </w:p>
          <w:p w14:paraId="0BA362AC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ścian i sufitów,</w:t>
            </w:r>
          </w:p>
          <w:p w14:paraId="160D2978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rzejników</w:t>
            </w:r>
          </w:p>
        </w:tc>
        <w:tc>
          <w:tcPr>
            <w:tcW w:w="1559" w:type="dxa"/>
          </w:tcPr>
          <w:p w14:paraId="2A56B99A" w14:textId="69412F64" w:rsidR="005F727F" w:rsidRPr="00D94670" w:rsidRDefault="004937E4" w:rsidP="004937E4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5EDEB589" w14:textId="77777777" w:rsidR="005F727F" w:rsidRPr="00D94670" w:rsidRDefault="003A5A7A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szorowanie fug i posadzek                w pomieszczeniach z terakotą</w:t>
            </w:r>
          </w:p>
          <w:p w14:paraId="20E73E42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5C1B076F" w14:textId="0841C993" w:rsidR="00885C38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6DF3F8DF" w14:textId="77777777" w:rsidR="00885C38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okien tj. szyb i ram okiennych</w:t>
            </w:r>
          </w:p>
          <w:p w14:paraId="13F919E6" w14:textId="439F76C7" w:rsidR="005F727F" w:rsidRPr="00D94670" w:rsidRDefault="005F727F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885C38"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zewnętrznych</w:t>
            </w:r>
          </w:p>
        </w:tc>
      </w:tr>
      <w:tr w:rsidR="00D02BBF" w:rsidRPr="00D94670" w14:paraId="723477FA" w14:textId="77777777" w:rsidTr="003A5A7A">
        <w:tc>
          <w:tcPr>
            <w:tcW w:w="425" w:type="dxa"/>
          </w:tcPr>
          <w:p w14:paraId="39BE978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26</w:t>
            </w:r>
          </w:p>
        </w:tc>
        <w:tc>
          <w:tcPr>
            <w:tcW w:w="852" w:type="dxa"/>
          </w:tcPr>
          <w:p w14:paraId="5FC7821C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03D7603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GABINET PIELEGNIARKI</w:t>
            </w:r>
          </w:p>
        </w:tc>
        <w:tc>
          <w:tcPr>
            <w:tcW w:w="993" w:type="dxa"/>
          </w:tcPr>
          <w:p w14:paraId="7893C57F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10,60</w:t>
            </w:r>
          </w:p>
        </w:tc>
        <w:tc>
          <w:tcPr>
            <w:tcW w:w="992" w:type="dxa"/>
          </w:tcPr>
          <w:p w14:paraId="580C81F6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sz w:val="17"/>
                <w:szCs w:val="17"/>
              </w:rPr>
              <w:t>P</w:t>
            </w:r>
          </w:p>
        </w:tc>
        <w:tc>
          <w:tcPr>
            <w:tcW w:w="1559" w:type="dxa"/>
          </w:tcPr>
          <w:p w14:paraId="72E298B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próżnianie kosza na śmieci,</w:t>
            </w:r>
          </w:p>
          <w:p w14:paraId="7A08FF2A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4631DD14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60" w:type="dxa"/>
          </w:tcPr>
          <w:p w14:paraId="01FB149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, mycie i dezynfekcja podłogi,</w:t>
            </w:r>
          </w:p>
          <w:p w14:paraId="1852CEC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wycieranie kurzu na meblach,</w:t>
            </w:r>
          </w:p>
          <w:p w14:paraId="3BD2CEC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parapetu,</w:t>
            </w:r>
          </w:p>
          <w:p w14:paraId="2152B0A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 mycie i dezynfekcja umywalki, baterii, pojemników na mydło i </w:t>
            </w:r>
            <w:proofErr w:type="spellStart"/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reczniki</w:t>
            </w:r>
            <w:proofErr w:type="spellEnd"/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,</w:t>
            </w:r>
          </w:p>
          <w:p w14:paraId="7C4F0D9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klamek.</w:t>
            </w:r>
          </w:p>
        </w:tc>
        <w:tc>
          <w:tcPr>
            <w:tcW w:w="1559" w:type="dxa"/>
          </w:tcPr>
          <w:p w14:paraId="7FCA4D4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glazury,</w:t>
            </w:r>
          </w:p>
          <w:p w14:paraId="0F035F68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drzwi,</w:t>
            </w:r>
          </w:p>
          <w:p w14:paraId="0F6FDEB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włącznika światła,</w:t>
            </w:r>
          </w:p>
          <w:p w14:paraId="51BEF1D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kosza na śmieci.</w:t>
            </w:r>
          </w:p>
        </w:tc>
        <w:tc>
          <w:tcPr>
            <w:tcW w:w="1559" w:type="dxa"/>
          </w:tcPr>
          <w:p w14:paraId="6D97935A" w14:textId="04C407E4" w:rsidR="005F727F" w:rsidRPr="00D94670" w:rsidRDefault="004937E4" w:rsidP="004937E4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21BE8704" w14:textId="77777777" w:rsidR="005F727F" w:rsidRPr="00D94670" w:rsidRDefault="003A5A7A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szorowanie fug i posadzek                w pomieszczeniach z terakotą</w:t>
            </w:r>
          </w:p>
          <w:p w14:paraId="254E6378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6AFCD117" w14:textId="624C3C9F" w:rsidR="00885C38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2955641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mycie okien tj. szyb i ram okiennych </w:t>
            </w:r>
          </w:p>
          <w:p w14:paraId="7FEE40AF" w14:textId="4BED2BE8" w:rsidR="00885C38" w:rsidRPr="00D94670" w:rsidRDefault="00885C38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zewnętrznych</w:t>
            </w:r>
          </w:p>
        </w:tc>
      </w:tr>
      <w:tr w:rsidR="00D02BBF" w:rsidRPr="00D94670" w14:paraId="14EEAE12" w14:textId="77777777" w:rsidTr="003A5A7A">
        <w:tc>
          <w:tcPr>
            <w:tcW w:w="425" w:type="dxa"/>
          </w:tcPr>
          <w:p w14:paraId="61EB9C2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27</w:t>
            </w:r>
          </w:p>
        </w:tc>
        <w:tc>
          <w:tcPr>
            <w:tcW w:w="852" w:type="dxa"/>
          </w:tcPr>
          <w:p w14:paraId="26D207B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627DD96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WC PERSONELU</w:t>
            </w:r>
          </w:p>
        </w:tc>
        <w:tc>
          <w:tcPr>
            <w:tcW w:w="993" w:type="dxa"/>
          </w:tcPr>
          <w:p w14:paraId="11095467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4,50</w:t>
            </w:r>
          </w:p>
        </w:tc>
        <w:tc>
          <w:tcPr>
            <w:tcW w:w="992" w:type="dxa"/>
          </w:tcPr>
          <w:p w14:paraId="2DF7B80E" w14:textId="6E87052D" w:rsidR="005F727F" w:rsidRPr="00D94670" w:rsidRDefault="004272B8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P</w:t>
            </w:r>
          </w:p>
        </w:tc>
        <w:tc>
          <w:tcPr>
            <w:tcW w:w="1559" w:type="dxa"/>
          </w:tcPr>
          <w:p w14:paraId="135CB340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urządzeń sanitarnych,</w:t>
            </w:r>
          </w:p>
          <w:p w14:paraId="665560A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luster,</w:t>
            </w:r>
          </w:p>
          <w:p w14:paraId="7469248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próżnianie i mycie koszy na śmieci,</w:t>
            </w:r>
          </w:p>
          <w:p w14:paraId="00AA5A29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zamiatanie, mycie i dezynfekcja podłóg,</w:t>
            </w:r>
          </w:p>
          <w:p w14:paraId="22517C9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klamek i włączników światła,</w:t>
            </w:r>
          </w:p>
          <w:p w14:paraId="2B2547F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powierzchni , poj. Na mydło, ręczniki i papier toaletowy.</w:t>
            </w:r>
          </w:p>
        </w:tc>
        <w:tc>
          <w:tcPr>
            <w:tcW w:w="1559" w:type="dxa"/>
          </w:tcPr>
          <w:p w14:paraId="5047441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w razie potrzeby uzupełnianie brakujących środków higienicznych : mydła, ręczników papierowych i papieru toaletowego.</w:t>
            </w:r>
          </w:p>
        </w:tc>
        <w:tc>
          <w:tcPr>
            <w:tcW w:w="1560" w:type="dxa"/>
          </w:tcPr>
          <w:p w14:paraId="590BBE4B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3290318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glazury  i drzwi,</w:t>
            </w:r>
          </w:p>
          <w:p w14:paraId="60C9635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czyszczenie baterii i części niklowych,</w:t>
            </w:r>
          </w:p>
          <w:p w14:paraId="28F58D4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122463D5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0E2FFFE8" w14:textId="77777777" w:rsidR="005F727F" w:rsidRPr="00D94670" w:rsidRDefault="003A5A7A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szorowanie fug i posadzek                w pomieszczeniach z terakotą</w:t>
            </w:r>
          </w:p>
          <w:p w14:paraId="62792279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1916A990" w14:textId="4B4AC337" w:rsidR="00885C38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1573C238" w14:textId="77777777" w:rsidR="005F727F" w:rsidRPr="00D94670" w:rsidRDefault="005F727F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mycie okien tj. szyb i ram okiennych </w:t>
            </w:r>
          </w:p>
        </w:tc>
      </w:tr>
      <w:tr w:rsidR="009A2848" w:rsidRPr="00D94670" w14:paraId="18FB714C" w14:textId="77777777" w:rsidTr="007C6D93">
        <w:tc>
          <w:tcPr>
            <w:tcW w:w="425" w:type="dxa"/>
          </w:tcPr>
          <w:p w14:paraId="2398A635" w14:textId="77777777" w:rsidR="009A2848" w:rsidRPr="00D94670" w:rsidRDefault="009A2848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2" w:type="dxa"/>
          </w:tcPr>
          <w:p w14:paraId="322D058A" w14:textId="77777777" w:rsidR="009A2848" w:rsidRPr="00D94670" w:rsidRDefault="009A2848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INNE</w:t>
            </w:r>
          </w:p>
        </w:tc>
        <w:tc>
          <w:tcPr>
            <w:tcW w:w="1275" w:type="dxa"/>
          </w:tcPr>
          <w:p w14:paraId="043A4126" w14:textId="4EA82B30" w:rsidR="009A2848" w:rsidRPr="00D94670" w:rsidRDefault="009A2848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razem 28-29</w:t>
            </w:r>
          </w:p>
        </w:tc>
        <w:tc>
          <w:tcPr>
            <w:tcW w:w="993" w:type="dxa"/>
          </w:tcPr>
          <w:p w14:paraId="5F5CD2FE" w14:textId="77777777" w:rsidR="009A2848" w:rsidRPr="00D94670" w:rsidRDefault="009A2848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30</w:t>
            </w:r>
          </w:p>
          <w:p w14:paraId="49E20341" w14:textId="4E2793C5" w:rsidR="009A2848" w:rsidRPr="00D94670" w:rsidRDefault="009A2848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1765" w:type="dxa"/>
            <w:gridSpan w:val="8"/>
          </w:tcPr>
          <w:p w14:paraId="123F1453" w14:textId="77777777" w:rsidR="009A2848" w:rsidRPr="00D94670" w:rsidRDefault="009A2848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D02BBF" w:rsidRPr="00D94670" w14:paraId="1FAC3E15" w14:textId="77777777" w:rsidTr="003A5A7A">
        <w:tc>
          <w:tcPr>
            <w:tcW w:w="425" w:type="dxa"/>
          </w:tcPr>
          <w:p w14:paraId="01362C7B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28</w:t>
            </w:r>
          </w:p>
        </w:tc>
        <w:tc>
          <w:tcPr>
            <w:tcW w:w="852" w:type="dxa"/>
          </w:tcPr>
          <w:p w14:paraId="1655232F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5B3373E7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KLATKA </w:t>
            </w:r>
          </w:p>
          <w:p w14:paraId="5FF2423D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SCHODOWA </w:t>
            </w:r>
          </w:p>
        </w:tc>
        <w:tc>
          <w:tcPr>
            <w:tcW w:w="993" w:type="dxa"/>
          </w:tcPr>
          <w:p w14:paraId="6BE41418" w14:textId="77777777" w:rsidR="005F727F" w:rsidRPr="00D94670" w:rsidRDefault="005F727F" w:rsidP="009A2848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992" w:type="dxa"/>
          </w:tcPr>
          <w:p w14:paraId="27E3D92D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P</w:t>
            </w:r>
          </w:p>
        </w:tc>
        <w:tc>
          <w:tcPr>
            <w:tcW w:w="1559" w:type="dxa"/>
          </w:tcPr>
          <w:p w14:paraId="6B0F61F2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i zmywanie posadzek,</w:t>
            </w:r>
          </w:p>
          <w:p w14:paraId="482D6F82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odkurzanie wycieraczek,</w:t>
            </w:r>
          </w:p>
          <w:p w14:paraId="121BABF7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opróżnianie popielniczek,</w:t>
            </w:r>
          </w:p>
          <w:p w14:paraId="4AA0DF1F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 opróżnianie koszy na śmieci. </w:t>
            </w:r>
          </w:p>
        </w:tc>
        <w:tc>
          <w:tcPr>
            <w:tcW w:w="1559" w:type="dxa"/>
          </w:tcPr>
          <w:p w14:paraId="189C918A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szyb w drzwiach wejściowych do budynku i wiatrołapie.</w:t>
            </w:r>
          </w:p>
        </w:tc>
        <w:tc>
          <w:tcPr>
            <w:tcW w:w="1560" w:type="dxa"/>
          </w:tcPr>
          <w:p w14:paraId="04D31AC5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wycieranie na mokro poręczy schodów,</w:t>
            </w:r>
          </w:p>
          <w:p w14:paraId="462049F0" w14:textId="4CDE7699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5FC155CD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72097120" w14:textId="0D78B11D" w:rsidR="005F727F" w:rsidRPr="00D94670" w:rsidRDefault="004272B8" w:rsidP="004272B8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2EBE63EF" w14:textId="77777777" w:rsidR="005F727F" w:rsidRPr="00D94670" w:rsidRDefault="003A5A7A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szorowanie fug i posadzek                w pomieszczeniach z terakotą</w:t>
            </w:r>
          </w:p>
          <w:p w14:paraId="590C9646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6F45D54E" w14:textId="5C2C68D4" w:rsidR="00885C38" w:rsidRPr="00D94670" w:rsidRDefault="00885C38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6514F4C4" w14:textId="64BA388C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mycie okien tj. szyb i ram okiennych </w:t>
            </w:r>
          </w:p>
          <w:p w14:paraId="571847D2" w14:textId="598831E2" w:rsidR="00885C38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zewnętrznych</w:t>
            </w:r>
          </w:p>
          <w:p w14:paraId="6FFEDE8A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D02BBF" w:rsidRPr="00D94670" w14:paraId="41B4FA68" w14:textId="77777777" w:rsidTr="003A5A7A">
        <w:tc>
          <w:tcPr>
            <w:tcW w:w="425" w:type="dxa"/>
          </w:tcPr>
          <w:p w14:paraId="2DD67F7A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29</w:t>
            </w:r>
          </w:p>
        </w:tc>
        <w:tc>
          <w:tcPr>
            <w:tcW w:w="852" w:type="dxa"/>
          </w:tcPr>
          <w:p w14:paraId="18E5289D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2A53D8D7" w14:textId="77777777" w:rsidR="005F727F" w:rsidRPr="00D94670" w:rsidRDefault="005F727F" w:rsidP="00F7194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BALKON </w:t>
            </w:r>
          </w:p>
          <w:p w14:paraId="6DB286B8" w14:textId="77777777" w:rsidR="005F727F" w:rsidRPr="00D94670" w:rsidRDefault="005F727F" w:rsidP="00F7194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w okresie </w:t>
            </w:r>
          </w:p>
          <w:p w14:paraId="74E74025" w14:textId="77777777" w:rsidR="005F727F" w:rsidRPr="00D94670" w:rsidRDefault="005F727F" w:rsidP="00F7194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od 1 marca </w:t>
            </w:r>
          </w:p>
          <w:p w14:paraId="6694BCA8" w14:textId="77777777" w:rsidR="005F727F" w:rsidRPr="00D94670" w:rsidRDefault="005F727F" w:rsidP="00F7194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do 30 listopada</w:t>
            </w:r>
          </w:p>
        </w:tc>
        <w:tc>
          <w:tcPr>
            <w:tcW w:w="993" w:type="dxa"/>
          </w:tcPr>
          <w:p w14:paraId="7316648D" w14:textId="35CC2913" w:rsidR="005F727F" w:rsidRPr="00D94670" w:rsidRDefault="00247411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14:paraId="3D1C682A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P</w:t>
            </w:r>
          </w:p>
        </w:tc>
        <w:tc>
          <w:tcPr>
            <w:tcW w:w="1559" w:type="dxa"/>
          </w:tcPr>
          <w:p w14:paraId="05D4DF50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5287C18D" w14:textId="77777777" w:rsidR="005F727F" w:rsidRPr="00D94670" w:rsidRDefault="005F727F" w:rsidP="00F7194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 zamiatanie i mycie terakoty </w:t>
            </w:r>
          </w:p>
          <w:p w14:paraId="3D190E9F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60" w:type="dxa"/>
          </w:tcPr>
          <w:p w14:paraId="0552BFC9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52942336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61556344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23CE0D9C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418" w:type="dxa"/>
          </w:tcPr>
          <w:p w14:paraId="32ECCE59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</w:tr>
    </w:tbl>
    <w:p w14:paraId="56F74BF6" w14:textId="77777777" w:rsidR="002A4920" w:rsidRPr="00D94670" w:rsidRDefault="002A4920" w:rsidP="00F71947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sectPr w:rsidR="002A4920" w:rsidRPr="00D94670" w:rsidSect="002A492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F5C"/>
    <w:rsid w:val="00247411"/>
    <w:rsid w:val="002A4920"/>
    <w:rsid w:val="002F7AE0"/>
    <w:rsid w:val="00333AE4"/>
    <w:rsid w:val="00374E6D"/>
    <w:rsid w:val="003A5A7A"/>
    <w:rsid w:val="00413B41"/>
    <w:rsid w:val="00413F9F"/>
    <w:rsid w:val="004272B8"/>
    <w:rsid w:val="00445EF1"/>
    <w:rsid w:val="00461BE8"/>
    <w:rsid w:val="004937E4"/>
    <w:rsid w:val="005B3C84"/>
    <w:rsid w:val="005F727F"/>
    <w:rsid w:val="006106FB"/>
    <w:rsid w:val="006270C0"/>
    <w:rsid w:val="006C019A"/>
    <w:rsid w:val="00732CB1"/>
    <w:rsid w:val="00791DE9"/>
    <w:rsid w:val="007A1A12"/>
    <w:rsid w:val="007A61A4"/>
    <w:rsid w:val="007C2E19"/>
    <w:rsid w:val="007C6D93"/>
    <w:rsid w:val="00801BB7"/>
    <w:rsid w:val="00861F5C"/>
    <w:rsid w:val="00885C38"/>
    <w:rsid w:val="009251A4"/>
    <w:rsid w:val="00944D48"/>
    <w:rsid w:val="009A2848"/>
    <w:rsid w:val="009A2D42"/>
    <w:rsid w:val="009A304C"/>
    <w:rsid w:val="009C4DEF"/>
    <w:rsid w:val="00AD03E7"/>
    <w:rsid w:val="00C312A2"/>
    <w:rsid w:val="00C37C5D"/>
    <w:rsid w:val="00C37F3C"/>
    <w:rsid w:val="00D02BBF"/>
    <w:rsid w:val="00D7765B"/>
    <w:rsid w:val="00D94670"/>
    <w:rsid w:val="00DD0680"/>
    <w:rsid w:val="00F107B3"/>
    <w:rsid w:val="00F170CB"/>
    <w:rsid w:val="00F33E6C"/>
    <w:rsid w:val="00F7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F8AA0"/>
  <w15:chartTrackingRefBased/>
  <w15:docId w15:val="{CDAC402F-AD68-4DFB-AE84-76C32CF5E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A1A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1A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1A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A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A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A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1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5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E2961-64F9-444B-B911-D6597023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04</Words>
  <Characters>1322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jaskola</dc:creator>
  <cp:keywords/>
  <dc:description/>
  <cp:lastModifiedBy>m.jaskola</cp:lastModifiedBy>
  <cp:revision>3</cp:revision>
  <cp:lastPrinted>2021-11-29T13:23:00Z</cp:lastPrinted>
  <dcterms:created xsi:type="dcterms:W3CDTF">2023-11-13T12:33:00Z</dcterms:created>
  <dcterms:modified xsi:type="dcterms:W3CDTF">2023-11-13T12:40:00Z</dcterms:modified>
</cp:coreProperties>
</file>